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94FC" w14:textId="7F9551AD" w:rsidR="00757392" w:rsidRPr="005F6E4B" w:rsidRDefault="005F6E4B">
      <w:pPr>
        <w:rPr>
          <w:sz w:val="22"/>
        </w:rPr>
      </w:pPr>
      <w:r w:rsidRPr="005F6E4B">
        <w:rPr>
          <w:noProof/>
          <w:sz w:val="22"/>
        </w:rPr>
        <mc:AlternateContent>
          <mc:Choice Requires="wps">
            <w:drawing>
              <wp:anchor distT="0" distB="0" distL="114300" distR="114300" simplePos="0" relativeHeight="251659264" behindDoc="0" locked="0" layoutInCell="1" allowOverlap="1" wp14:anchorId="06207FC8" wp14:editId="15DAC14C">
                <wp:simplePos x="0" y="0"/>
                <wp:positionH relativeFrom="column">
                  <wp:posOffset>-254000</wp:posOffset>
                </wp:positionH>
                <wp:positionV relativeFrom="paragraph">
                  <wp:posOffset>-125730</wp:posOffset>
                </wp:positionV>
                <wp:extent cx="6756400" cy="13227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56400" cy="1322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9B78C" w14:textId="6BC9D719" w:rsidR="001746CF" w:rsidRDefault="001746CF" w:rsidP="00C21D7E">
                            <w:r w:rsidRPr="005F6E4B">
                              <w:rPr>
                                <w:sz w:val="22"/>
                              </w:rPr>
                              <w:t>The following people have been cleared by the Commission on Ministry to preach in churches of the Presbytery of Milwaukee when invited by the pastor with</w:t>
                            </w:r>
                            <w:r>
                              <w:rPr>
                                <w:sz w:val="22"/>
                              </w:rPr>
                              <w:t xml:space="preserve"> the concurrence of session or by </w:t>
                            </w:r>
                            <w:r w:rsidRPr="005F6E4B">
                              <w:rPr>
                                <w:sz w:val="22"/>
                              </w:rPr>
                              <w:t>the session</w:t>
                            </w:r>
                            <w:r>
                              <w:rPr>
                                <w:sz w:val="22"/>
                              </w:rPr>
                              <w:t xml:space="preserve"> in the absence of a pastor</w:t>
                            </w:r>
                            <w:r w:rsidRPr="005F6E4B">
                              <w:rPr>
                                <w:sz w:val="22"/>
                              </w:rPr>
                              <w:t>. The pastor or session seeking pulpit supply should make contact directly with the individual on the list</w:t>
                            </w:r>
                            <w:r>
                              <w:t>.</w:t>
                            </w:r>
                          </w:p>
                          <w:p w14:paraId="0EC21B36" w14:textId="0C8B23B9" w:rsidR="001746CF" w:rsidRPr="005F6E4B" w:rsidRDefault="001746CF" w:rsidP="005F6E4B">
                            <w:pPr>
                              <w:rPr>
                                <w:sz w:val="22"/>
                              </w:rPr>
                            </w:pPr>
                            <w:r w:rsidRPr="005F6E4B">
                              <w:rPr>
                                <w:sz w:val="22"/>
                              </w:rPr>
                              <w:t>Presbytery of Milwaukee’s recommended honora</w:t>
                            </w:r>
                            <w:r>
                              <w:rPr>
                                <w:sz w:val="22"/>
                              </w:rPr>
                              <w:t>rium for a pulpit supply is $100 for one service and $125 for two services, in addition</w:t>
                            </w:r>
                            <w:r w:rsidRPr="005F6E4B">
                              <w:rPr>
                                <w:sz w:val="22"/>
                              </w:rPr>
                              <w:t xml:space="preserve"> </w:t>
                            </w:r>
                            <w:r>
                              <w:rPr>
                                <w:sz w:val="22"/>
                              </w:rPr>
                              <w:t>to</w:t>
                            </w:r>
                            <w:r w:rsidRPr="005F6E4B">
                              <w:rPr>
                                <w:sz w:val="22"/>
                              </w:rPr>
                              <w:t xml:space="preserve"> the cost of travel at the current IRS rate.</w:t>
                            </w:r>
                          </w:p>
                          <w:p w14:paraId="15764CFA" w14:textId="77777777" w:rsidR="001746CF" w:rsidRDefault="001746CF" w:rsidP="00C21D7E"/>
                          <w:p w14:paraId="7673C0F9" w14:textId="77777777" w:rsidR="001746CF" w:rsidRDefault="001746CF" w:rsidP="00C21D7E"/>
                          <w:p w14:paraId="1E934D01" w14:textId="77777777" w:rsidR="001746CF" w:rsidRDefault="001746CF" w:rsidP="00C21D7E">
                            <w:r>
                              <w:t xml:space="preserve">At the end of this list, there are </w:t>
                            </w:r>
                            <w:proofErr w:type="gramStart"/>
                            <w:r>
                              <w:t>internet</w:t>
                            </w:r>
                            <w:proofErr w:type="gramEnd"/>
                            <w:r>
                              <w:t xml:space="preserve"> web addresses for information about mission speakers and missionaries who may be available for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95pt;margin-top:-9.85pt;width:532pt;height:1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" filled="f" stroked="f">
                <v:textbox>
                  <w:txbxContent>
                    <w:p w14:paraId="5DC9B78C" w14:textId="6BC9D719" w:rsidR="00A64C2A" w:rsidRDefault="00A64C2A" w:rsidP="00C21D7E">
                      <w:r w:rsidRPr="005F6E4B">
                        <w:rPr>
                          <w:sz w:val="22"/>
                        </w:rPr>
                        <w:t>The following people have been cleared by the Commission on Ministry to preach in churches of the Presbytery of Milwaukee when invited by the pastor with</w:t>
                      </w:r>
                      <w:r>
                        <w:rPr>
                          <w:sz w:val="22"/>
                        </w:rPr>
                        <w:t xml:space="preserve"> the concurrence of session or by </w:t>
                      </w:r>
                      <w:r w:rsidRPr="005F6E4B">
                        <w:rPr>
                          <w:sz w:val="22"/>
                        </w:rPr>
                        <w:t>the session</w:t>
                      </w:r>
                      <w:r>
                        <w:rPr>
                          <w:sz w:val="22"/>
                        </w:rPr>
                        <w:t xml:space="preserve"> in the absence of a pastor</w:t>
                      </w:r>
                      <w:r w:rsidRPr="005F6E4B">
                        <w:rPr>
                          <w:sz w:val="22"/>
                        </w:rPr>
                        <w:t>. The pastor or session seeking pulpit supply should make contact directly with the individual on the list</w:t>
                      </w:r>
                      <w:r>
                        <w:t>.</w:t>
                      </w:r>
                    </w:p>
                    <w:p w14:paraId="0EC21B36" w14:textId="0C8B23B9" w:rsidR="00A64C2A" w:rsidRPr="005F6E4B" w:rsidRDefault="00A64C2A" w:rsidP="005F6E4B">
                      <w:pPr>
                        <w:rPr>
                          <w:sz w:val="22"/>
                        </w:rPr>
                      </w:pPr>
                      <w:r w:rsidRPr="005F6E4B">
                        <w:rPr>
                          <w:sz w:val="22"/>
                        </w:rPr>
                        <w:t>Presbytery of Milwaukee’s recommended honora</w:t>
                      </w:r>
                      <w:r>
                        <w:rPr>
                          <w:sz w:val="22"/>
                        </w:rPr>
                        <w:t>rium for a pulpit supply is $100 for one service and $125 for two services, in addition</w:t>
                      </w:r>
                      <w:r w:rsidRPr="005F6E4B">
                        <w:rPr>
                          <w:sz w:val="22"/>
                        </w:rPr>
                        <w:t xml:space="preserve"> </w:t>
                      </w:r>
                      <w:r>
                        <w:rPr>
                          <w:sz w:val="22"/>
                        </w:rPr>
                        <w:t>to</w:t>
                      </w:r>
                      <w:r w:rsidRPr="005F6E4B">
                        <w:rPr>
                          <w:sz w:val="22"/>
                        </w:rPr>
                        <w:t xml:space="preserve"> the cost of travel at the current IRS rate.</w:t>
                      </w:r>
                    </w:p>
                    <w:p w14:paraId="15764CFA" w14:textId="77777777" w:rsidR="00A64C2A" w:rsidRDefault="00A64C2A" w:rsidP="00C21D7E"/>
                    <w:p w14:paraId="7673C0F9" w14:textId="77777777" w:rsidR="00A64C2A" w:rsidRDefault="00A64C2A" w:rsidP="00C21D7E"/>
                    <w:p w14:paraId="1E934D01" w14:textId="77777777" w:rsidR="00A64C2A" w:rsidRDefault="00A64C2A" w:rsidP="00C21D7E">
                      <w:r>
                        <w:t xml:space="preserve">At the end of this list, there are </w:t>
                      </w:r>
                      <w:proofErr w:type="gramStart"/>
                      <w:r>
                        <w:t>internet</w:t>
                      </w:r>
                      <w:proofErr w:type="gramEnd"/>
                      <w:r>
                        <w:t xml:space="preserve"> web addresses for information about mission speakers and missionaries who may be available for worship.</w:t>
                      </w:r>
                    </w:p>
                  </w:txbxContent>
                </v:textbox>
                <w10:wrap type="square"/>
              </v:shape>
            </w:pict>
          </mc:Fallback>
        </mc:AlternateContent>
      </w:r>
    </w:p>
    <w:tbl>
      <w:tblPr>
        <w:tblStyle w:val="TableGrid"/>
        <w:tblW w:w="10710" w:type="dxa"/>
        <w:tblInd w:w="-432" w:type="dxa"/>
        <w:tblLayout w:type="fixed"/>
        <w:tblLook w:val="04A0" w:firstRow="1" w:lastRow="0" w:firstColumn="1" w:lastColumn="0" w:noHBand="0" w:noVBand="1"/>
      </w:tblPr>
      <w:tblGrid>
        <w:gridCol w:w="2160"/>
        <w:gridCol w:w="90"/>
        <w:gridCol w:w="2970"/>
        <w:gridCol w:w="5490"/>
      </w:tblGrid>
      <w:tr w:rsidR="005F6E4B" w:rsidRPr="005F6E4B" w14:paraId="0813C337" w14:textId="77777777" w:rsidTr="005F6E4B">
        <w:tc>
          <w:tcPr>
            <w:tcW w:w="10710" w:type="dxa"/>
            <w:gridSpan w:val="4"/>
          </w:tcPr>
          <w:p w14:paraId="08D9014E" w14:textId="77777777" w:rsidR="005F6E4B" w:rsidRPr="005F6E4B" w:rsidRDefault="005F6E4B" w:rsidP="00757392">
            <w:pPr>
              <w:spacing w:before="0" w:after="0"/>
              <w:rPr>
                <w:sz w:val="22"/>
              </w:rPr>
            </w:pPr>
          </w:p>
        </w:tc>
      </w:tr>
      <w:tr w:rsidR="00F5448E" w:rsidRPr="005F6E4B" w14:paraId="77C1EF61" w14:textId="77777777" w:rsidTr="00236DEE">
        <w:tc>
          <w:tcPr>
            <w:tcW w:w="2250" w:type="dxa"/>
            <w:gridSpan w:val="2"/>
          </w:tcPr>
          <w:p w14:paraId="27FA8859" w14:textId="312735C4" w:rsidR="00F5448E" w:rsidRDefault="000B2FEF" w:rsidP="00757392">
            <w:pPr>
              <w:spacing w:before="0" w:after="0"/>
              <w:rPr>
                <w:sz w:val="22"/>
              </w:rPr>
            </w:pPr>
            <w:r>
              <w:rPr>
                <w:sz w:val="22"/>
              </w:rPr>
              <w:t>TED ANDERSON</w:t>
            </w:r>
          </w:p>
          <w:p w14:paraId="5848E17F" w14:textId="484676E5" w:rsidR="000B2FEF" w:rsidRPr="005F6E4B" w:rsidRDefault="00346875" w:rsidP="00757392">
            <w:pPr>
              <w:spacing w:before="0" w:after="0"/>
              <w:rPr>
                <w:sz w:val="22"/>
              </w:rPr>
            </w:pPr>
            <w:r>
              <w:rPr>
                <w:rFonts w:ascii="Helvetica" w:hAnsi="Helvetica" w:cs="Helvetica"/>
                <w:noProof/>
                <w:szCs w:val="24"/>
              </w:rPr>
              <w:drawing>
                <wp:anchor distT="0" distB="0" distL="114300" distR="114300" simplePos="0" relativeHeight="251666432" behindDoc="0" locked="0" layoutInCell="1" allowOverlap="1" wp14:anchorId="291DA0AB" wp14:editId="35C4BD6C">
                  <wp:simplePos x="0" y="0"/>
                  <wp:positionH relativeFrom="column">
                    <wp:posOffset>60959</wp:posOffset>
                  </wp:positionH>
                  <wp:positionV relativeFrom="paragraph">
                    <wp:posOffset>48894</wp:posOffset>
                  </wp:positionV>
                  <wp:extent cx="1118453" cy="131916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21260" t="11024" r="11024" b="9038"/>
                          <a:stretch/>
                        </pic:blipFill>
                        <pic:spPr bwMode="auto">
                          <a:xfrm>
                            <a:off x="0" y="0"/>
                            <a:ext cx="1118453" cy="131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184293BD" w14:textId="77777777" w:rsidR="00F5448E" w:rsidRDefault="000B2FEF" w:rsidP="00757392">
            <w:pPr>
              <w:spacing w:before="0" w:after="0"/>
              <w:rPr>
                <w:sz w:val="22"/>
              </w:rPr>
            </w:pPr>
            <w:r>
              <w:rPr>
                <w:sz w:val="22"/>
              </w:rPr>
              <w:t>12410 W. Cleveland Ave</w:t>
            </w:r>
            <w:r w:rsidRPr="000B2FEF">
              <w:rPr>
                <w:sz w:val="22"/>
              </w:rPr>
              <w:t>, New Berlin, WI, 53151</w:t>
            </w:r>
          </w:p>
          <w:p w14:paraId="61AC90C9" w14:textId="77777777" w:rsidR="000B2FEF" w:rsidRPr="000B2FEF" w:rsidRDefault="000B2FEF" w:rsidP="00757392">
            <w:pPr>
              <w:spacing w:before="0" w:after="0"/>
              <w:rPr>
                <w:sz w:val="22"/>
              </w:rPr>
            </w:pPr>
            <w:r w:rsidRPr="000B2FEF">
              <w:rPr>
                <w:sz w:val="22"/>
              </w:rPr>
              <w:t>262-312-4921</w:t>
            </w:r>
          </w:p>
          <w:p w14:paraId="7171EBE2" w14:textId="4AB54A91" w:rsidR="000B2FEF" w:rsidRPr="000B2FEF" w:rsidRDefault="001746CF" w:rsidP="00757392">
            <w:pPr>
              <w:spacing w:before="0" w:after="0"/>
              <w:rPr>
                <w:sz w:val="22"/>
              </w:rPr>
            </w:pPr>
            <w:hyperlink r:id="rId10" w:history="1">
              <w:r w:rsidR="000B2FEF" w:rsidRPr="000B2FEF">
                <w:rPr>
                  <w:rStyle w:val="Hyperlink"/>
                  <w:sz w:val="22"/>
                  <w:u w:val="none"/>
                </w:rPr>
                <w:t>tvanderson@yahoo.com</w:t>
              </w:r>
            </w:hyperlink>
          </w:p>
          <w:p w14:paraId="7EFFACD6" w14:textId="153B85F1" w:rsidR="000B2FEF" w:rsidRPr="000B2FEF" w:rsidRDefault="000B2FEF" w:rsidP="00757392">
            <w:pPr>
              <w:spacing w:before="0" w:after="0"/>
              <w:rPr>
                <w:sz w:val="22"/>
              </w:rPr>
            </w:pPr>
          </w:p>
        </w:tc>
        <w:tc>
          <w:tcPr>
            <w:tcW w:w="5490" w:type="dxa"/>
          </w:tcPr>
          <w:p w14:paraId="400BC34F" w14:textId="77777777" w:rsidR="00F5448E" w:rsidRDefault="00F5448E" w:rsidP="00346875">
            <w:pPr>
              <w:spacing w:before="0" w:after="0"/>
              <w:rPr>
                <w:sz w:val="22"/>
              </w:rPr>
            </w:pPr>
            <w:r>
              <w:rPr>
                <w:sz w:val="22"/>
              </w:rPr>
              <w:t>Ted</w:t>
            </w:r>
            <w:r w:rsidRPr="00F5448E">
              <w:rPr>
                <w:sz w:val="22"/>
              </w:rPr>
              <w:t xml:space="preserve"> </w:t>
            </w:r>
            <w:r w:rsidR="00346875">
              <w:rPr>
                <w:sz w:val="22"/>
              </w:rPr>
              <w:t>graduated</w:t>
            </w:r>
            <w:r w:rsidRPr="00F5448E">
              <w:rPr>
                <w:sz w:val="22"/>
              </w:rPr>
              <w:t xml:space="preserve"> from McCormick Theological Seminary.  </w:t>
            </w:r>
            <w:r w:rsidR="00346875">
              <w:rPr>
                <w:sz w:val="22"/>
              </w:rPr>
              <w:t>A</w:t>
            </w:r>
            <w:r w:rsidRPr="00F5448E">
              <w:rPr>
                <w:sz w:val="22"/>
              </w:rPr>
              <w:t xml:space="preserve"> member of Milwaukee Presbytery for over 20 years, </w:t>
            </w:r>
            <w:r w:rsidR="00346875">
              <w:rPr>
                <w:sz w:val="22"/>
              </w:rPr>
              <w:t>he works</w:t>
            </w:r>
            <w:r w:rsidRPr="00F5448E">
              <w:rPr>
                <w:sz w:val="22"/>
              </w:rPr>
              <w:t xml:space="preserve"> primarily in community organizing and social services in the Milwaukee area.  He is a grant writer, an interpreter, has worked lived and traveled in various countries.  </w:t>
            </w:r>
            <w:r w:rsidR="00346875">
              <w:rPr>
                <w:sz w:val="22"/>
              </w:rPr>
              <w:t>Ted</w:t>
            </w:r>
            <w:r w:rsidRPr="00F5448E">
              <w:rPr>
                <w:sz w:val="22"/>
              </w:rPr>
              <w:t xml:space="preserve"> is bilingual, Spanish-English, has two daughters and has served on various Presbytery committees such as Mission Partners and Nominating Committee.  </w:t>
            </w:r>
          </w:p>
          <w:p w14:paraId="31968D92" w14:textId="6F75E1F8" w:rsidR="00C50DA2" w:rsidRPr="005F6E4B" w:rsidRDefault="00C50DA2" w:rsidP="00346875">
            <w:pPr>
              <w:spacing w:before="0" w:after="0"/>
              <w:rPr>
                <w:sz w:val="22"/>
              </w:rPr>
            </w:pPr>
          </w:p>
        </w:tc>
      </w:tr>
      <w:tr w:rsidR="00BD515A" w:rsidRPr="005F6E4B" w14:paraId="583BA2BF" w14:textId="77777777" w:rsidTr="004641EF">
        <w:tc>
          <w:tcPr>
            <w:tcW w:w="10710" w:type="dxa"/>
            <w:gridSpan w:val="4"/>
          </w:tcPr>
          <w:p w14:paraId="22956475" w14:textId="77777777" w:rsidR="00BD515A" w:rsidRPr="005F6E4B" w:rsidRDefault="00BD515A" w:rsidP="00757392">
            <w:pPr>
              <w:spacing w:before="0" w:after="0"/>
              <w:rPr>
                <w:sz w:val="22"/>
              </w:rPr>
            </w:pPr>
          </w:p>
        </w:tc>
      </w:tr>
      <w:tr w:rsidR="00757392" w:rsidRPr="005F6E4B" w14:paraId="42A4B297" w14:textId="77777777" w:rsidTr="00236DEE">
        <w:tc>
          <w:tcPr>
            <w:tcW w:w="2250" w:type="dxa"/>
            <w:gridSpan w:val="2"/>
          </w:tcPr>
          <w:p w14:paraId="7934B918" w14:textId="77777777" w:rsidR="00757392" w:rsidRPr="005F6E4B" w:rsidRDefault="00757392" w:rsidP="00757392">
            <w:pPr>
              <w:spacing w:before="0" w:after="0"/>
              <w:rPr>
                <w:sz w:val="22"/>
              </w:rPr>
            </w:pPr>
            <w:r w:rsidRPr="005F6E4B">
              <w:rPr>
                <w:sz w:val="22"/>
              </w:rPr>
              <w:t>JOHN BAUMANN</w:t>
            </w:r>
          </w:p>
        </w:tc>
        <w:tc>
          <w:tcPr>
            <w:tcW w:w="2970" w:type="dxa"/>
          </w:tcPr>
          <w:p w14:paraId="0671F699" w14:textId="77777777" w:rsidR="009B5A50" w:rsidRPr="005F6E4B" w:rsidRDefault="00757392" w:rsidP="00757392">
            <w:pPr>
              <w:spacing w:before="0" w:after="0"/>
              <w:rPr>
                <w:sz w:val="22"/>
              </w:rPr>
            </w:pPr>
            <w:r w:rsidRPr="005F6E4B">
              <w:rPr>
                <w:sz w:val="22"/>
              </w:rPr>
              <w:t xml:space="preserve">238 Woodland Ct, </w:t>
            </w:r>
          </w:p>
          <w:p w14:paraId="76ADBCAF" w14:textId="5D0DED73" w:rsidR="00757392" w:rsidRPr="005F6E4B" w:rsidRDefault="00757392" w:rsidP="00757392">
            <w:pPr>
              <w:spacing w:before="0" w:after="0"/>
              <w:rPr>
                <w:sz w:val="22"/>
              </w:rPr>
            </w:pPr>
            <w:r w:rsidRPr="005F6E4B">
              <w:rPr>
                <w:sz w:val="22"/>
              </w:rPr>
              <w:t>Lake Mills WI 53551</w:t>
            </w:r>
          </w:p>
          <w:p w14:paraId="022C863B" w14:textId="77777777" w:rsidR="00757392" w:rsidRPr="005F6E4B" w:rsidRDefault="00757392" w:rsidP="00757392">
            <w:pPr>
              <w:spacing w:before="0" w:after="0"/>
              <w:rPr>
                <w:sz w:val="22"/>
              </w:rPr>
            </w:pPr>
            <w:r w:rsidRPr="005F6E4B">
              <w:rPr>
                <w:sz w:val="22"/>
              </w:rPr>
              <w:t>920-648-2943</w:t>
            </w:r>
          </w:p>
          <w:p w14:paraId="01263445" w14:textId="77777777" w:rsidR="00757392" w:rsidRPr="005F6E4B" w:rsidRDefault="001746CF" w:rsidP="00757392">
            <w:pPr>
              <w:spacing w:before="0" w:after="0"/>
              <w:rPr>
                <w:sz w:val="22"/>
              </w:rPr>
            </w:pPr>
            <w:hyperlink r:id="rId11" w:history="1">
              <w:r w:rsidR="00757392" w:rsidRPr="005F6E4B">
                <w:rPr>
                  <w:rStyle w:val="Hyperlink"/>
                  <w:sz w:val="22"/>
                </w:rPr>
                <w:t>jbbaumann@charter.net</w:t>
              </w:r>
            </w:hyperlink>
          </w:p>
        </w:tc>
        <w:tc>
          <w:tcPr>
            <w:tcW w:w="5490" w:type="dxa"/>
          </w:tcPr>
          <w:p w14:paraId="31AFDC57" w14:textId="03A65CDE" w:rsidR="00757392" w:rsidRPr="005F6E4B" w:rsidRDefault="00217C05" w:rsidP="00757392">
            <w:pPr>
              <w:spacing w:before="0" w:after="0"/>
              <w:rPr>
                <w:sz w:val="22"/>
              </w:rPr>
            </w:pPr>
            <w:r>
              <w:rPr>
                <w:sz w:val="22"/>
              </w:rPr>
              <w:t>Honorably r</w:t>
            </w:r>
            <w:r w:rsidR="00757392" w:rsidRPr="005F6E4B">
              <w:rPr>
                <w:sz w:val="22"/>
              </w:rPr>
              <w:t>eti</w:t>
            </w:r>
            <w:r>
              <w:rPr>
                <w:sz w:val="22"/>
              </w:rPr>
              <w:t>red, John s</w:t>
            </w:r>
            <w:r w:rsidR="00757392" w:rsidRPr="005F6E4B">
              <w:rPr>
                <w:sz w:val="22"/>
              </w:rPr>
              <w:t xml:space="preserve">erved the Hartland, Kettle Moraine Church </w:t>
            </w:r>
            <w:r>
              <w:rPr>
                <w:sz w:val="22"/>
              </w:rPr>
              <w:t>for many years. He was also active on many presbytery c</w:t>
            </w:r>
            <w:r w:rsidR="00757392" w:rsidRPr="005F6E4B">
              <w:rPr>
                <w:sz w:val="22"/>
              </w:rPr>
              <w:t>ommittees.</w:t>
            </w:r>
            <w:r>
              <w:rPr>
                <w:sz w:val="22"/>
              </w:rPr>
              <w:t xml:space="preserve"> John and his wife Beverly live in Lake Mills, often worshipping in the Madison area.</w:t>
            </w:r>
          </w:p>
        </w:tc>
      </w:tr>
      <w:tr w:rsidR="009B5A50" w:rsidRPr="005F6E4B" w14:paraId="2F3D5BEB" w14:textId="77777777" w:rsidTr="007757F2">
        <w:tc>
          <w:tcPr>
            <w:tcW w:w="10710" w:type="dxa"/>
            <w:gridSpan w:val="4"/>
          </w:tcPr>
          <w:p w14:paraId="24496892" w14:textId="77777777" w:rsidR="009B5A50" w:rsidRPr="005F6E4B" w:rsidRDefault="009B5A50" w:rsidP="00757392">
            <w:pPr>
              <w:spacing w:before="0" w:after="0"/>
              <w:rPr>
                <w:sz w:val="22"/>
              </w:rPr>
            </w:pPr>
          </w:p>
        </w:tc>
      </w:tr>
      <w:tr w:rsidR="00436118" w:rsidRPr="005F6E4B" w14:paraId="3D9FB577" w14:textId="77777777" w:rsidTr="00236DEE">
        <w:tc>
          <w:tcPr>
            <w:tcW w:w="2250" w:type="dxa"/>
            <w:gridSpan w:val="2"/>
          </w:tcPr>
          <w:p w14:paraId="2D2133EE" w14:textId="77777777" w:rsidR="00BD0A76" w:rsidRDefault="00436118" w:rsidP="00757392">
            <w:pPr>
              <w:spacing w:before="0" w:after="0"/>
              <w:rPr>
                <w:noProof/>
                <w:sz w:val="22"/>
              </w:rPr>
            </w:pPr>
            <w:r>
              <w:rPr>
                <w:noProof/>
                <w:sz w:val="22"/>
              </w:rPr>
              <w:t>MARY CARLIN</w:t>
            </w:r>
          </w:p>
          <w:p w14:paraId="2D4A7360" w14:textId="2925F2E7" w:rsidR="00BD0A76" w:rsidRPr="005F6E4B" w:rsidRDefault="00BD0A76" w:rsidP="00757392">
            <w:pPr>
              <w:spacing w:before="0" w:after="0"/>
              <w:rPr>
                <w:noProof/>
                <w:sz w:val="22"/>
              </w:rPr>
            </w:pPr>
            <w:r>
              <w:rPr>
                <w:noProof/>
                <w:sz w:val="22"/>
              </w:rPr>
              <w:drawing>
                <wp:anchor distT="0" distB="0" distL="114300" distR="114300" simplePos="0" relativeHeight="251668480" behindDoc="0" locked="0" layoutInCell="1" allowOverlap="1" wp14:anchorId="2BE406F2" wp14:editId="3B007719">
                  <wp:simplePos x="0" y="0"/>
                  <wp:positionH relativeFrom="column">
                    <wp:posOffset>61595</wp:posOffset>
                  </wp:positionH>
                  <wp:positionV relativeFrom="paragraph">
                    <wp:posOffset>93345</wp:posOffset>
                  </wp:positionV>
                  <wp:extent cx="1140460" cy="1371600"/>
                  <wp:effectExtent l="0" t="0" r="2540" b="0"/>
                  <wp:wrapTight wrapText="bothSides">
                    <wp:wrapPolygon edited="0">
                      <wp:start x="0" y="0"/>
                      <wp:lineTo x="0" y="21200"/>
                      <wp:lineTo x="21167" y="21200"/>
                      <wp:lineTo x="211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1140460" cy="1371600"/>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30487C7E" w14:textId="77777777" w:rsidR="00436118" w:rsidRDefault="00436118" w:rsidP="00757392">
            <w:pPr>
              <w:spacing w:before="0" w:after="0"/>
              <w:rPr>
                <w:sz w:val="22"/>
              </w:rPr>
            </w:pPr>
            <w:r>
              <w:rPr>
                <w:sz w:val="22"/>
              </w:rPr>
              <w:t>6155 N. Kent Ave</w:t>
            </w:r>
          </w:p>
          <w:p w14:paraId="1C35FFF6" w14:textId="77777777" w:rsidR="00436118" w:rsidRDefault="00436118" w:rsidP="00757392">
            <w:pPr>
              <w:spacing w:before="0" w:after="0"/>
              <w:rPr>
                <w:sz w:val="22"/>
              </w:rPr>
            </w:pPr>
            <w:r>
              <w:rPr>
                <w:sz w:val="22"/>
              </w:rPr>
              <w:t>Whitefish Bay, WI  53217</w:t>
            </w:r>
          </w:p>
          <w:p w14:paraId="7A3BD692" w14:textId="74EF76EC" w:rsidR="00436118" w:rsidRDefault="00436118" w:rsidP="00757392">
            <w:pPr>
              <w:spacing w:before="0" w:after="0"/>
              <w:rPr>
                <w:sz w:val="22"/>
              </w:rPr>
            </w:pPr>
            <w:r>
              <w:rPr>
                <w:sz w:val="22"/>
              </w:rPr>
              <w:t>414-964-5724</w:t>
            </w:r>
          </w:p>
          <w:p w14:paraId="21B23858" w14:textId="752F13B9" w:rsidR="00436118" w:rsidRDefault="001746CF" w:rsidP="00757392">
            <w:pPr>
              <w:spacing w:before="0" w:after="0"/>
              <w:rPr>
                <w:sz w:val="22"/>
              </w:rPr>
            </w:pPr>
            <w:hyperlink r:id="rId13" w:history="1">
              <w:r w:rsidR="00436118" w:rsidRPr="00836FBA">
                <w:rPr>
                  <w:rStyle w:val="Hyperlink"/>
                  <w:sz w:val="22"/>
                </w:rPr>
                <w:t>rev.marycarlin@gmail.com</w:t>
              </w:r>
            </w:hyperlink>
          </w:p>
          <w:p w14:paraId="1C390477" w14:textId="64A3A1A3" w:rsidR="00436118" w:rsidRPr="005F6E4B" w:rsidRDefault="00436118" w:rsidP="00757392">
            <w:pPr>
              <w:spacing w:before="0" w:after="0"/>
              <w:rPr>
                <w:sz w:val="22"/>
              </w:rPr>
            </w:pPr>
          </w:p>
        </w:tc>
        <w:tc>
          <w:tcPr>
            <w:tcW w:w="5490" w:type="dxa"/>
          </w:tcPr>
          <w:p w14:paraId="526D13DC" w14:textId="2552E172" w:rsidR="00436118" w:rsidRDefault="000F0368" w:rsidP="005F6E4B">
            <w:pPr>
              <w:spacing w:before="0" w:after="0"/>
              <w:rPr>
                <w:sz w:val="22"/>
              </w:rPr>
            </w:pPr>
            <w:r w:rsidRPr="000F0368">
              <w:rPr>
                <w:sz w:val="22"/>
              </w:rPr>
              <w:t>Mary is a graduate of McCormick Theological Seminary. She is well known for her involvement in our presbytery, frequently called for pulpit supply, a member of several committees, currently serving on COM. Mary was a commissioner to GA in 2012, and chaired the search committee that brought Craig Howard here as our Executive Director of Strategic Partnerships. Mary’s great joy is her loving, supportive family that includes her husband Jude, a daughter and 2 sons. Mary thrives on the laughter and fellowship shared in her family.</w:t>
            </w:r>
          </w:p>
        </w:tc>
      </w:tr>
      <w:tr w:rsidR="00436118" w:rsidRPr="005F6E4B" w14:paraId="1DA1858A" w14:textId="77777777" w:rsidTr="004641EF">
        <w:tc>
          <w:tcPr>
            <w:tcW w:w="10710" w:type="dxa"/>
            <w:gridSpan w:val="4"/>
          </w:tcPr>
          <w:p w14:paraId="548C18D5" w14:textId="4D283E24" w:rsidR="00436118" w:rsidRDefault="00436118" w:rsidP="005F6E4B">
            <w:pPr>
              <w:spacing w:before="0" w:after="0"/>
              <w:rPr>
                <w:sz w:val="22"/>
              </w:rPr>
            </w:pPr>
          </w:p>
        </w:tc>
      </w:tr>
      <w:tr w:rsidR="001F32DB" w:rsidRPr="005F6E4B" w14:paraId="2E7F3CC6" w14:textId="77777777" w:rsidTr="00236DEE">
        <w:tc>
          <w:tcPr>
            <w:tcW w:w="2250" w:type="dxa"/>
            <w:gridSpan w:val="2"/>
          </w:tcPr>
          <w:p w14:paraId="3B196E4C" w14:textId="33185EE9" w:rsidR="001F32DB" w:rsidRDefault="001F32DB" w:rsidP="00757392">
            <w:pPr>
              <w:spacing w:before="0" w:after="0"/>
              <w:rPr>
                <w:noProof/>
                <w:sz w:val="22"/>
              </w:rPr>
            </w:pPr>
            <w:r>
              <w:rPr>
                <w:noProof/>
                <w:sz w:val="22"/>
              </w:rPr>
              <w:t>MARTY COONS</w:t>
            </w:r>
          </w:p>
          <w:p w14:paraId="2DFB747C" w14:textId="48FDD97A" w:rsidR="004641EF" w:rsidRPr="005F6E4B" w:rsidRDefault="00BC36F2" w:rsidP="00757392">
            <w:pPr>
              <w:spacing w:before="0" w:after="0"/>
              <w:rPr>
                <w:noProof/>
                <w:sz w:val="22"/>
              </w:rPr>
            </w:pPr>
            <w:r>
              <w:rPr>
                <w:noProof/>
                <w:sz w:val="22"/>
              </w:rPr>
              <w:drawing>
                <wp:anchor distT="0" distB="0" distL="114300" distR="114300" simplePos="0" relativeHeight="251671552" behindDoc="0" locked="0" layoutInCell="1" allowOverlap="1" wp14:anchorId="37C8D71C" wp14:editId="7CBB1487">
                  <wp:simplePos x="0" y="0"/>
                  <wp:positionH relativeFrom="column">
                    <wp:posOffset>75565</wp:posOffset>
                  </wp:positionH>
                  <wp:positionV relativeFrom="paragraph">
                    <wp:posOffset>71120</wp:posOffset>
                  </wp:positionV>
                  <wp:extent cx="1071245" cy="1285875"/>
                  <wp:effectExtent l="0" t="0" r="0" b="9525"/>
                  <wp:wrapTight wrapText="bothSides">
                    <wp:wrapPolygon edited="0">
                      <wp:start x="0" y="0"/>
                      <wp:lineTo x="0" y="21333"/>
                      <wp:lineTo x="20998" y="21333"/>
                      <wp:lineTo x="209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 (1).jpg"/>
                          <pic:cNvPicPr/>
                        </pic:nvPicPr>
                        <pic:blipFill>
                          <a:blip r:embed="rId14">
                            <a:extLst>
                              <a:ext uri="{28A0092B-C50C-407E-A947-70E740481C1C}">
                                <a14:useLocalDpi xmlns:a14="http://schemas.microsoft.com/office/drawing/2010/main" val="0"/>
                              </a:ext>
                            </a:extLst>
                          </a:blip>
                          <a:stretch>
                            <a:fillRect/>
                          </a:stretch>
                        </pic:blipFill>
                        <pic:spPr>
                          <a:xfrm>
                            <a:off x="0" y="0"/>
                            <a:ext cx="1071245" cy="1285875"/>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5DA9A4EF" w14:textId="77777777" w:rsidR="001F32DB" w:rsidRDefault="001F32DB" w:rsidP="00757392">
            <w:pPr>
              <w:spacing w:before="0" w:after="0"/>
              <w:rPr>
                <w:sz w:val="22"/>
              </w:rPr>
            </w:pPr>
            <w:r>
              <w:rPr>
                <w:sz w:val="22"/>
              </w:rPr>
              <w:t>13405 Bobby Lane</w:t>
            </w:r>
          </w:p>
          <w:p w14:paraId="5D66629D" w14:textId="77777777" w:rsidR="001F32DB" w:rsidRDefault="001F32DB" w:rsidP="00757392">
            <w:pPr>
              <w:spacing w:before="0" w:after="0"/>
              <w:rPr>
                <w:sz w:val="22"/>
              </w:rPr>
            </w:pPr>
            <w:r>
              <w:rPr>
                <w:sz w:val="22"/>
              </w:rPr>
              <w:t>Elm Grove, WI  53122</w:t>
            </w:r>
          </w:p>
          <w:p w14:paraId="67F7AE52" w14:textId="77777777" w:rsidR="001F32DB" w:rsidRDefault="001F32DB" w:rsidP="00757392">
            <w:pPr>
              <w:spacing w:before="0" w:after="0"/>
              <w:rPr>
                <w:sz w:val="22"/>
              </w:rPr>
            </w:pPr>
            <w:r>
              <w:rPr>
                <w:sz w:val="22"/>
              </w:rPr>
              <w:t>262-821-3648 (H)</w:t>
            </w:r>
          </w:p>
          <w:p w14:paraId="5F8154A1" w14:textId="77777777" w:rsidR="001F32DB" w:rsidRDefault="001F32DB" w:rsidP="00757392">
            <w:pPr>
              <w:spacing w:before="0" w:after="0"/>
              <w:rPr>
                <w:sz w:val="22"/>
              </w:rPr>
            </w:pPr>
            <w:r>
              <w:rPr>
                <w:sz w:val="22"/>
              </w:rPr>
              <w:t>262-573-0868 (C)</w:t>
            </w:r>
          </w:p>
          <w:p w14:paraId="1C5ABE57" w14:textId="65CF0982" w:rsidR="001F32DB" w:rsidRDefault="001746CF" w:rsidP="00757392">
            <w:pPr>
              <w:spacing w:before="0" w:after="0"/>
              <w:rPr>
                <w:sz w:val="22"/>
              </w:rPr>
            </w:pPr>
            <w:hyperlink r:id="rId15" w:history="1">
              <w:r w:rsidR="001F32DB" w:rsidRPr="00866914">
                <w:rPr>
                  <w:rStyle w:val="Hyperlink"/>
                  <w:sz w:val="22"/>
                </w:rPr>
                <w:t>marty_coons@yahoo.com</w:t>
              </w:r>
            </w:hyperlink>
          </w:p>
          <w:p w14:paraId="22B08E51" w14:textId="467DB479" w:rsidR="001F32DB" w:rsidRPr="005F6E4B" w:rsidRDefault="001F32DB" w:rsidP="00757392">
            <w:pPr>
              <w:spacing w:before="0" w:after="0"/>
              <w:rPr>
                <w:sz w:val="22"/>
              </w:rPr>
            </w:pPr>
          </w:p>
        </w:tc>
        <w:tc>
          <w:tcPr>
            <w:tcW w:w="5490" w:type="dxa"/>
          </w:tcPr>
          <w:p w14:paraId="6A508806" w14:textId="54ED64CA" w:rsidR="001F32DB" w:rsidRDefault="001F32DB" w:rsidP="005F6E4B">
            <w:pPr>
              <w:spacing w:before="0" w:after="0"/>
              <w:rPr>
                <w:sz w:val="22"/>
              </w:rPr>
            </w:pPr>
            <w:r>
              <w:rPr>
                <w:sz w:val="22"/>
              </w:rPr>
              <w:t>Marty is a Trinity Lutheran Seminary graduate (</w:t>
            </w:r>
            <w:proofErr w:type="spellStart"/>
            <w:r>
              <w:rPr>
                <w:sz w:val="22"/>
              </w:rPr>
              <w:t>M.Theology</w:t>
            </w:r>
            <w:proofErr w:type="spellEnd"/>
            <w:r>
              <w:rPr>
                <w:sz w:val="22"/>
              </w:rPr>
              <w:t>) and a McCormick Theological Seminary graduate (</w:t>
            </w:r>
            <w:proofErr w:type="spellStart"/>
            <w:r>
              <w:rPr>
                <w:sz w:val="22"/>
              </w:rPr>
              <w:t>M.Divinity</w:t>
            </w:r>
            <w:proofErr w:type="spellEnd"/>
            <w:r>
              <w:rPr>
                <w:sz w:val="22"/>
              </w:rPr>
              <w:t xml:space="preserve">). She was ordained at Lisbon Pres. Church in 1998. After serving in Interim Ministry for 17 years with 12 area churches in 3 denominations, Marty retired Dec. 1, 2015. Marty and her husband Bob have 2 sons, 2 daughter-in-laws, </w:t>
            </w:r>
            <w:proofErr w:type="spellStart"/>
            <w:r>
              <w:rPr>
                <w:sz w:val="22"/>
              </w:rPr>
              <w:t>Cosette</w:t>
            </w:r>
            <w:proofErr w:type="spellEnd"/>
            <w:r>
              <w:rPr>
                <w:sz w:val="22"/>
              </w:rPr>
              <w:t xml:space="preserve"> their cat, and 5 </w:t>
            </w:r>
            <w:r w:rsidR="00217C05">
              <w:rPr>
                <w:sz w:val="22"/>
              </w:rPr>
              <w:t>grand cats</w:t>
            </w:r>
            <w:r>
              <w:rPr>
                <w:sz w:val="22"/>
              </w:rPr>
              <w:t>!</w:t>
            </w:r>
          </w:p>
        </w:tc>
      </w:tr>
      <w:tr w:rsidR="00757392" w:rsidRPr="005F6E4B" w14:paraId="5F1F3783" w14:textId="77777777" w:rsidTr="00236DEE">
        <w:tc>
          <w:tcPr>
            <w:tcW w:w="2250" w:type="dxa"/>
            <w:gridSpan w:val="2"/>
          </w:tcPr>
          <w:p w14:paraId="2BCE2793" w14:textId="65A6F41C" w:rsidR="00757392" w:rsidRPr="005F6E4B" w:rsidRDefault="005F6E4B" w:rsidP="00757392">
            <w:pPr>
              <w:spacing w:before="0" w:after="0"/>
              <w:rPr>
                <w:sz w:val="22"/>
              </w:rPr>
            </w:pPr>
            <w:r w:rsidRPr="005F6E4B">
              <w:rPr>
                <w:noProof/>
                <w:sz w:val="22"/>
              </w:rPr>
              <w:lastRenderedPageBreak/>
              <w:drawing>
                <wp:anchor distT="0" distB="0" distL="114300" distR="114300" simplePos="0" relativeHeight="251662336" behindDoc="0" locked="0" layoutInCell="1" allowOverlap="1" wp14:anchorId="02A0E31B" wp14:editId="698E5F7A">
                  <wp:simplePos x="0" y="0"/>
                  <wp:positionH relativeFrom="column">
                    <wp:posOffset>133350</wp:posOffset>
                  </wp:positionH>
                  <wp:positionV relativeFrom="paragraph">
                    <wp:posOffset>287020</wp:posOffset>
                  </wp:positionV>
                  <wp:extent cx="923290" cy="1231900"/>
                  <wp:effectExtent l="0" t="0" r="0" b="12700"/>
                  <wp:wrapTight wrapText="bothSides">
                    <wp:wrapPolygon edited="0">
                      <wp:start x="0" y="0"/>
                      <wp:lineTo x="0" y="21377"/>
                      <wp:lineTo x="20798" y="21377"/>
                      <wp:lineTo x="207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shot 2016.jpg"/>
                          <pic:cNvPicPr/>
                        </pic:nvPicPr>
                        <pic:blipFill>
                          <a:blip r:embed="rId16">
                            <a:extLst>
                              <a:ext uri="{28A0092B-C50C-407E-A947-70E740481C1C}">
                                <a14:useLocalDpi xmlns:a14="http://schemas.microsoft.com/office/drawing/2010/main" val="0"/>
                              </a:ext>
                            </a:extLst>
                          </a:blip>
                          <a:stretch>
                            <a:fillRect/>
                          </a:stretch>
                        </pic:blipFill>
                        <pic:spPr>
                          <a:xfrm>
                            <a:off x="0" y="0"/>
                            <a:ext cx="923290" cy="1231900"/>
                          </a:xfrm>
                          <a:prstGeom prst="rect">
                            <a:avLst/>
                          </a:prstGeom>
                        </pic:spPr>
                      </pic:pic>
                    </a:graphicData>
                  </a:graphic>
                  <wp14:sizeRelH relativeFrom="page">
                    <wp14:pctWidth>0</wp14:pctWidth>
                  </wp14:sizeRelH>
                  <wp14:sizeRelV relativeFrom="page">
                    <wp14:pctHeight>0</wp14:pctHeight>
                  </wp14:sizeRelV>
                </wp:anchor>
              </w:drawing>
            </w:r>
            <w:r w:rsidR="00757392" w:rsidRPr="005F6E4B">
              <w:rPr>
                <w:sz w:val="22"/>
              </w:rPr>
              <w:t>JULIE CRAIG</w:t>
            </w:r>
          </w:p>
          <w:p w14:paraId="227850BE" w14:textId="039E2967" w:rsidR="009B5A50" w:rsidRPr="005F6E4B" w:rsidRDefault="009B5A50" w:rsidP="00757392">
            <w:pPr>
              <w:spacing w:before="0" w:after="0"/>
              <w:rPr>
                <w:sz w:val="22"/>
              </w:rPr>
            </w:pPr>
          </w:p>
          <w:p w14:paraId="5FFC06A8" w14:textId="1194A87C" w:rsidR="009B5A50" w:rsidRPr="005F6E4B" w:rsidRDefault="009B5A50" w:rsidP="00757392">
            <w:pPr>
              <w:spacing w:before="0" w:after="0"/>
              <w:rPr>
                <w:sz w:val="22"/>
              </w:rPr>
            </w:pPr>
          </w:p>
        </w:tc>
        <w:tc>
          <w:tcPr>
            <w:tcW w:w="2970" w:type="dxa"/>
          </w:tcPr>
          <w:p w14:paraId="7A5B3282" w14:textId="77777777" w:rsidR="00757392" w:rsidRPr="005F6E4B" w:rsidRDefault="009B5A50" w:rsidP="00757392">
            <w:pPr>
              <w:spacing w:before="0" w:after="0"/>
              <w:rPr>
                <w:sz w:val="22"/>
              </w:rPr>
            </w:pPr>
            <w:r w:rsidRPr="005F6E4B">
              <w:rPr>
                <w:sz w:val="22"/>
              </w:rPr>
              <w:t>545 Greenwood Court, Pewaukee WI 53072</w:t>
            </w:r>
          </w:p>
          <w:p w14:paraId="5C7F82CF" w14:textId="77777777" w:rsidR="009B5A50" w:rsidRPr="005F6E4B" w:rsidRDefault="009B5A50" w:rsidP="00757392">
            <w:pPr>
              <w:spacing w:before="0" w:after="0"/>
              <w:rPr>
                <w:sz w:val="22"/>
              </w:rPr>
            </w:pPr>
            <w:r w:rsidRPr="005F6E4B">
              <w:rPr>
                <w:sz w:val="22"/>
              </w:rPr>
              <w:t>(262) 695-0223</w:t>
            </w:r>
          </w:p>
          <w:p w14:paraId="62985563" w14:textId="213C9288" w:rsidR="009B5A50" w:rsidRPr="005F6E4B" w:rsidRDefault="001746CF" w:rsidP="00757392">
            <w:pPr>
              <w:spacing w:before="0" w:after="0"/>
              <w:rPr>
                <w:sz w:val="22"/>
              </w:rPr>
            </w:pPr>
            <w:hyperlink r:id="rId17" w:history="1">
              <w:r w:rsidR="009B5A50" w:rsidRPr="005F6E4B">
                <w:rPr>
                  <w:rStyle w:val="Hyperlink"/>
                  <w:sz w:val="22"/>
                </w:rPr>
                <w:t>Julie@craig.net</w:t>
              </w:r>
            </w:hyperlink>
          </w:p>
        </w:tc>
        <w:tc>
          <w:tcPr>
            <w:tcW w:w="5490" w:type="dxa"/>
          </w:tcPr>
          <w:p w14:paraId="0910A88F" w14:textId="31A10427" w:rsidR="00757392" w:rsidRPr="005F6E4B" w:rsidRDefault="005F6E4B" w:rsidP="005F6E4B">
            <w:pPr>
              <w:spacing w:before="0" w:after="0"/>
              <w:rPr>
                <w:sz w:val="22"/>
              </w:rPr>
            </w:pPr>
            <w:r>
              <w:rPr>
                <w:sz w:val="22"/>
              </w:rPr>
              <w:t xml:space="preserve">Julie is a writer, speaker, preacher and </w:t>
            </w:r>
            <w:r w:rsidR="00DC506C" w:rsidRPr="005F6E4B">
              <w:rPr>
                <w:sz w:val="22"/>
              </w:rPr>
              <w:t>graduate of San Francisco Theological Seminary. She and her spouse live in Pewaukee.  She has served the denomination as a parish pastor, committee moderator, Council member, Synod Permanent Judiciary Commissioner, and for a brief, sweet time a Presbytery staff member whose office overlooked a vineyard in Napa, California.  A failed knitter, reluctant dog walker, and capricious reader, she is fueled by strong coffee, deep laughter, and really cute shoes.</w:t>
            </w:r>
          </w:p>
        </w:tc>
      </w:tr>
      <w:tr w:rsidR="00085D53" w:rsidRPr="005F6E4B" w14:paraId="2E008BE3" w14:textId="77777777" w:rsidTr="005913A7">
        <w:trPr>
          <w:trHeight w:val="215"/>
        </w:trPr>
        <w:tc>
          <w:tcPr>
            <w:tcW w:w="10710" w:type="dxa"/>
            <w:gridSpan w:val="4"/>
          </w:tcPr>
          <w:p w14:paraId="5D6CB249" w14:textId="77777777" w:rsidR="00085D53" w:rsidRPr="005F6E4B" w:rsidRDefault="00085D53" w:rsidP="00757392">
            <w:pPr>
              <w:spacing w:before="0" w:after="0"/>
              <w:rPr>
                <w:sz w:val="22"/>
              </w:rPr>
            </w:pPr>
          </w:p>
        </w:tc>
      </w:tr>
      <w:tr w:rsidR="00A40830" w:rsidRPr="005F6E4B" w14:paraId="3F1C36CF" w14:textId="77777777" w:rsidTr="00236DEE">
        <w:tc>
          <w:tcPr>
            <w:tcW w:w="2250" w:type="dxa"/>
            <w:gridSpan w:val="2"/>
          </w:tcPr>
          <w:p w14:paraId="0944980E" w14:textId="77777777" w:rsidR="00A40830" w:rsidRDefault="00A40830" w:rsidP="00757392">
            <w:pPr>
              <w:spacing w:before="0" w:after="0"/>
              <w:rPr>
                <w:sz w:val="22"/>
              </w:rPr>
            </w:pPr>
            <w:r>
              <w:rPr>
                <w:sz w:val="22"/>
              </w:rPr>
              <w:t>KATHRYN CRAVEN</w:t>
            </w:r>
          </w:p>
          <w:p w14:paraId="584C7BAC" w14:textId="66B4A983" w:rsidR="005D2E36" w:rsidRPr="005F6E4B" w:rsidRDefault="005D2E36" w:rsidP="00757392">
            <w:pPr>
              <w:spacing w:before="0" w:after="0"/>
              <w:rPr>
                <w:sz w:val="22"/>
              </w:rPr>
            </w:pPr>
            <w:r>
              <w:rPr>
                <w:rFonts w:ascii="Helvetica" w:hAnsi="Helvetica" w:cs="Helvetica"/>
                <w:noProof/>
                <w:szCs w:val="24"/>
              </w:rPr>
              <w:drawing>
                <wp:anchor distT="0" distB="0" distL="114300" distR="114300" simplePos="0" relativeHeight="251667456" behindDoc="0" locked="0" layoutInCell="1" allowOverlap="1" wp14:anchorId="320AD317" wp14:editId="59DC3EC1">
                  <wp:simplePos x="0" y="0"/>
                  <wp:positionH relativeFrom="column">
                    <wp:posOffset>68580</wp:posOffset>
                  </wp:positionH>
                  <wp:positionV relativeFrom="paragraph">
                    <wp:posOffset>3175</wp:posOffset>
                  </wp:positionV>
                  <wp:extent cx="1036320" cy="1381760"/>
                  <wp:effectExtent l="0" t="0" r="5080" b="0"/>
                  <wp:wrapTight wrapText="bothSides">
                    <wp:wrapPolygon edited="0">
                      <wp:start x="0" y="0"/>
                      <wp:lineTo x="0" y="21044"/>
                      <wp:lineTo x="21176" y="21044"/>
                      <wp:lineTo x="211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32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667865FE" w14:textId="77777777" w:rsidR="00A40830" w:rsidRDefault="006A5D2A" w:rsidP="00757392">
            <w:pPr>
              <w:spacing w:before="0" w:after="0"/>
              <w:rPr>
                <w:sz w:val="22"/>
              </w:rPr>
            </w:pPr>
            <w:r>
              <w:rPr>
                <w:sz w:val="22"/>
              </w:rPr>
              <w:t>521 Monroe Street</w:t>
            </w:r>
          </w:p>
          <w:p w14:paraId="3EE887C0" w14:textId="77777777" w:rsidR="006A5D2A" w:rsidRDefault="006A5D2A" w:rsidP="00757392">
            <w:pPr>
              <w:spacing w:before="0" w:after="0"/>
              <w:rPr>
                <w:sz w:val="22"/>
              </w:rPr>
            </w:pPr>
            <w:r>
              <w:rPr>
                <w:sz w:val="22"/>
              </w:rPr>
              <w:t>Janesville, WI  53545</w:t>
            </w:r>
          </w:p>
          <w:p w14:paraId="6D25368A" w14:textId="77777777" w:rsidR="006A5D2A" w:rsidRDefault="006A5D2A" w:rsidP="00757392">
            <w:pPr>
              <w:spacing w:before="0" w:after="0"/>
              <w:rPr>
                <w:sz w:val="22"/>
              </w:rPr>
            </w:pPr>
            <w:r>
              <w:rPr>
                <w:sz w:val="22"/>
              </w:rPr>
              <w:t>660-631-2788</w:t>
            </w:r>
          </w:p>
          <w:p w14:paraId="1931F833" w14:textId="3B952E1F" w:rsidR="006A5D2A" w:rsidRDefault="001746CF" w:rsidP="00757392">
            <w:pPr>
              <w:spacing w:before="0" w:after="0"/>
              <w:rPr>
                <w:sz w:val="22"/>
              </w:rPr>
            </w:pPr>
            <w:hyperlink r:id="rId19" w:history="1">
              <w:r w:rsidR="00085D53" w:rsidRPr="00836FBA">
                <w:rPr>
                  <w:rStyle w:val="Hyperlink"/>
                  <w:sz w:val="22"/>
                </w:rPr>
                <w:t>katdianna@yahoo.com</w:t>
              </w:r>
            </w:hyperlink>
          </w:p>
          <w:p w14:paraId="09314ECD" w14:textId="659B7DB2" w:rsidR="00085D53" w:rsidRPr="005F6E4B" w:rsidRDefault="00085D53" w:rsidP="00757392">
            <w:pPr>
              <w:spacing w:before="0" w:after="0"/>
              <w:rPr>
                <w:sz w:val="22"/>
              </w:rPr>
            </w:pPr>
          </w:p>
        </w:tc>
        <w:tc>
          <w:tcPr>
            <w:tcW w:w="5490" w:type="dxa"/>
          </w:tcPr>
          <w:p w14:paraId="43A8D5BB" w14:textId="79AF8823" w:rsidR="00A40830" w:rsidRPr="005F6E4B" w:rsidRDefault="005D2E36" w:rsidP="008B7F0D">
            <w:pPr>
              <w:spacing w:before="0" w:after="0"/>
              <w:rPr>
                <w:sz w:val="22"/>
              </w:rPr>
            </w:pPr>
            <w:r>
              <w:rPr>
                <w:sz w:val="22"/>
              </w:rPr>
              <w:t>Graduate of San Francisco Theo Seminary, Kathryn lives</w:t>
            </w:r>
            <w:r w:rsidR="00A40830">
              <w:rPr>
                <w:sz w:val="22"/>
              </w:rPr>
              <w:t xml:space="preserve"> in </w:t>
            </w:r>
            <w:r>
              <w:rPr>
                <w:sz w:val="22"/>
              </w:rPr>
              <w:t>Janesville</w:t>
            </w:r>
            <w:r w:rsidR="00A40830">
              <w:rPr>
                <w:sz w:val="22"/>
              </w:rPr>
              <w:t xml:space="preserve"> with her</w:t>
            </w:r>
            <w:r w:rsidR="00A40830" w:rsidRPr="00A40830">
              <w:rPr>
                <w:sz w:val="22"/>
              </w:rPr>
              <w:t xml:space="preserve"> beautiful baby, lovable husband, and entirely too many pets.  </w:t>
            </w:r>
            <w:r w:rsidR="00421C88">
              <w:rPr>
                <w:sz w:val="22"/>
              </w:rPr>
              <w:t>She</w:t>
            </w:r>
            <w:r w:rsidR="00A64C2A">
              <w:rPr>
                <w:sz w:val="22"/>
              </w:rPr>
              <w:t xml:space="preserve"> brings a fresh, creative spirit to worship</w:t>
            </w:r>
            <w:r w:rsidR="00394003">
              <w:rPr>
                <w:sz w:val="22"/>
              </w:rPr>
              <w:t xml:space="preserve">, grounded in the reformed tradition. Kathryn spent a summer working and worshipping at the pilgrimage site of the Isle of Iona in Scotland. </w:t>
            </w:r>
            <w:r w:rsidR="008B7F0D">
              <w:rPr>
                <w:sz w:val="22"/>
              </w:rPr>
              <w:t>Kathryn is currently serving as part-time interim at</w:t>
            </w:r>
            <w:r w:rsidR="00394003">
              <w:rPr>
                <w:sz w:val="22"/>
              </w:rPr>
              <w:t xml:space="preserve"> North Lima Pres. Church</w:t>
            </w:r>
          </w:p>
        </w:tc>
      </w:tr>
      <w:tr w:rsidR="00085D53" w:rsidRPr="005F6E4B" w14:paraId="4CAE250F" w14:textId="77777777" w:rsidTr="004641EF">
        <w:tc>
          <w:tcPr>
            <w:tcW w:w="10710" w:type="dxa"/>
            <w:gridSpan w:val="4"/>
          </w:tcPr>
          <w:p w14:paraId="370818DA" w14:textId="77777777" w:rsidR="00085D53" w:rsidRPr="005F6E4B" w:rsidRDefault="00085D53" w:rsidP="00757392">
            <w:pPr>
              <w:spacing w:before="0" w:after="0"/>
              <w:rPr>
                <w:sz w:val="22"/>
              </w:rPr>
            </w:pPr>
          </w:p>
        </w:tc>
      </w:tr>
      <w:tr w:rsidR="00757392" w:rsidRPr="005F6E4B" w14:paraId="09B58BF8" w14:textId="77777777" w:rsidTr="00236DEE">
        <w:tc>
          <w:tcPr>
            <w:tcW w:w="2250" w:type="dxa"/>
            <w:gridSpan w:val="2"/>
          </w:tcPr>
          <w:p w14:paraId="7066DE1B" w14:textId="77777777" w:rsidR="00757392" w:rsidRPr="005F6E4B" w:rsidRDefault="009B5A50" w:rsidP="00757392">
            <w:pPr>
              <w:spacing w:before="0" w:after="0"/>
              <w:rPr>
                <w:sz w:val="22"/>
              </w:rPr>
            </w:pPr>
            <w:r w:rsidRPr="005F6E4B">
              <w:rPr>
                <w:sz w:val="22"/>
              </w:rPr>
              <w:t>VI CROSS-DUKES</w:t>
            </w:r>
          </w:p>
          <w:p w14:paraId="4FD07D53" w14:textId="676218F5" w:rsidR="007757F2" w:rsidRPr="005F6E4B" w:rsidRDefault="005F6E4B" w:rsidP="00757392">
            <w:pPr>
              <w:spacing w:before="0" w:after="0"/>
              <w:rPr>
                <w:sz w:val="22"/>
              </w:rPr>
            </w:pPr>
            <w:r w:rsidRPr="005F6E4B">
              <w:rPr>
                <w:noProof/>
                <w:sz w:val="22"/>
              </w:rPr>
              <w:drawing>
                <wp:anchor distT="0" distB="0" distL="114300" distR="114300" simplePos="0" relativeHeight="251661312" behindDoc="0" locked="0" layoutInCell="1" allowOverlap="1" wp14:anchorId="6B792537" wp14:editId="2A89CAA4">
                  <wp:simplePos x="0" y="0"/>
                  <wp:positionH relativeFrom="column">
                    <wp:posOffset>62230</wp:posOffset>
                  </wp:positionH>
                  <wp:positionV relativeFrom="paragraph">
                    <wp:posOffset>123190</wp:posOffset>
                  </wp:positionV>
                  <wp:extent cx="1152525" cy="1224915"/>
                  <wp:effectExtent l="0" t="0" r="0" b="0"/>
                  <wp:wrapTight wrapText="bothSides">
                    <wp:wrapPolygon edited="0">
                      <wp:start x="0" y="0"/>
                      <wp:lineTo x="0" y="21051"/>
                      <wp:lineTo x="20945" y="21051"/>
                      <wp:lineTo x="209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0">
                            <a:extLst>
                              <a:ext uri="{28A0092B-C50C-407E-A947-70E740481C1C}">
                                <a14:useLocalDpi xmlns:a14="http://schemas.microsoft.com/office/drawing/2010/main" val="0"/>
                              </a:ext>
                            </a:extLst>
                          </a:blip>
                          <a:stretch>
                            <a:fillRect/>
                          </a:stretch>
                        </pic:blipFill>
                        <pic:spPr>
                          <a:xfrm>
                            <a:off x="0" y="0"/>
                            <a:ext cx="1152525" cy="1224915"/>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7B3CC254" w14:textId="77777777" w:rsidR="00757392" w:rsidRPr="005F6E4B" w:rsidRDefault="009B5A50" w:rsidP="00757392">
            <w:pPr>
              <w:spacing w:before="0" w:after="0"/>
              <w:rPr>
                <w:sz w:val="22"/>
              </w:rPr>
            </w:pPr>
            <w:r w:rsidRPr="005F6E4B">
              <w:rPr>
                <w:sz w:val="22"/>
              </w:rPr>
              <w:t>6952 N 44</w:t>
            </w:r>
            <w:r w:rsidRPr="005F6E4B">
              <w:rPr>
                <w:sz w:val="22"/>
                <w:vertAlign w:val="superscript"/>
              </w:rPr>
              <w:t>th</w:t>
            </w:r>
            <w:r w:rsidRPr="005F6E4B">
              <w:rPr>
                <w:sz w:val="22"/>
              </w:rPr>
              <w:t xml:space="preserve"> Street Milwaukee WI 53223  </w:t>
            </w:r>
          </w:p>
          <w:p w14:paraId="75F04131" w14:textId="77777777" w:rsidR="009B5A50" w:rsidRPr="005F6E4B" w:rsidRDefault="009B5A50" w:rsidP="00757392">
            <w:pPr>
              <w:spacing w:before="0" w:after="0"/>
              <w:rPr>
                <w:sz w:val="22"/>
              </w:rPr>
            </w:pPr>
            <w:r w:rsidRPr="005F6E4B">
              <w:rPr>
                <w:sz w:val="22"/>
              </w:rPr>
              <w:t>414-228-1470</w:t>
            </w:r>
          </w:p>
          <w:p w14:paraId="0C64C0EE" w14:textId="68DE734C" w:rsidR="009B5A50" w:rsidRPr="005F6E4B" w:rsidRDefault="001746CF" w:rsidP="00757392">
            <w:pPr>
              <w:spacing w:before="0" w:after="0"/>
              <w:rPr>
                <w:sz w:val="22"/>
              </w:rPr>
            </w:pPr>
            <w:hyperlink r:id="rId21" w:history="1">
              <w:r w:rsidR="009B5A50" w:rsidRPr="005F6E4B">
                <w:rPr>
                  <w:rStyle w:val="Hyperlink"/>
                  <w:sz w:val="22"/>
                </w:rPr>
                <w:t>vcrossdukes@ameritech.net</w:t>
              </w:r>
            </w:hyperlink>
          </w:p>
        </w:tc>
        <w:tc>
          <w:tcPr>
            <w:tcW w:w="5490" w:type="dxa"/>
          </w:tcPr>
          <w:p w14:paraId="104A33E5" w14:textId="1B2B8A57" w:rsidR="00757392" w:rsidRPr="005F6E4B" w:rsidRDefault="007757F2" w:rsidP="007757F2">
            <w:pPr>
              <w:spacing w:before="0" w:after="0"/>
              <w:rPr>
                <w:sz w:val="22"/>
              </w:rPr>
            </w:pPr>
            <w:r w:rsidRPr="005F6E4B">
              <w:rPr>
                <w:sz w:val="22"/>
              </w:rPr>
              <w:t xml:space="preserve">On the path to becoming a minister, Vi discovered that to learn true faith – to learn about God – she had to learn about herself. She had to face up to where she’d come from, even as she’d spent her adulthood running from her childhood. </w:t>
            </w:r>
            <w:proofErr w:type="spellStart"/>
            <w:r w:rsidRPr="005F6E4B">
              <w:rPr>
                <w:sz w:val="22"/>
              </w:rPr>
              <w:t>Volina’s</w:t>
            </w:r>
            <w:proofErr w:type="spellEnd"/>
            <w:r w:rsidRPr="005F6E4B">
              <w:rPr>
                <w:sz w:val="22"/>
              </w:rPr>
              <w:t xml:space="preserve"> book, Getting Honest, is her account of the rich journey that made her see life in an entirely different way. Ms. Cross is now retired and living with her family in Milwaukee, Wisconsin.</w:t>
            </w:r>
          </w:p>
        </w:tc>
      </w:tr>
      <w:tr w:rsidR="007D07D3" w:rsidRPr="005F6E4B" w14:paraId="142A45F4" w14:textId="77777777" w:rsidTr="00236DEE">
        <w:tc>
          <w:tcPr>
            <w:tcW w:w="2250" w:type="dxa"/>
            <w:gridSpan w:val="2"/>
          </w:tcPr>
          <w:p w14:paraId="0AA4EC92" w14:textId="77777777" w:rsidR="007D07D3" w:rsidRDefault="007D07D3" w:rsidP="00757392">
            <w:pPr>
              <w:spacing w:before="0" w:after="0"/>
              <w:rPr>
                <w:sz w:val="22"/>
              </w:rPr>
            </w:pPr>
            <w:r>
              <w:rPr>
                <w:sz w:val="22"/>
              </w:rPr>
              <w:t>BILL JOHNSTONE</w:t>
            </w:r>
          </w:p>
          <w:p w14:paraId="039A9032" w14:textId="5FCFFF98" w:rsidR="00A77CB6" w:rsidRDefault="00A77CB6" w:rsidP="00757392">
            <w:pPr>
              <w:spacing w:before="0" w:after="0"/>
              <w:rPr>
                <w:sz w:val="22"/>
              </w:rPr>
            </w:pPr>
            <w:r>
              <w:rPr>
                <w:noProof/>
                <w:sz w:val="22"/>
              </w:rPr>
              <w:drawing>
                <wp:anchor distT="0" distB="0" distL="114300" distR="114300" simplePos="0" relativeHeight="251675648" behindDoc="0" locked="0" layoutInCell="1" allowOverlap="1" wp14:anchorId="491F0A68" wp14:editId="498D567D">
                  <wp:simplePos x="0" y="0"/>
                  <wp:positionH relativeFrom="column">
                    <wp:posOffset>76835</wp:posOffset>
                  </wp:positionH>
                  <wp:positionV relativeFrom="paragraph">
                    <wp:posOffset>36195</wp:posOffset>
                  </wp:positionV>
                  <wp:extent cx="1029970" cy="1036320"/>
                  <wp:effectExtent l="0" t="0" r="1143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525_8fef7c2ca14f4561b5571f540d7b3640.jpg"/>
                          <pic:cNvPicPr/>
                        </pic:nvPicPr>
                        <pic:blipFill>
                          <a:blip r:embed="rId22">
                            <a:extLst>
                              <a:ext uri="{28A0092B-C50C-407E-A947-70E740481C1C}">
                                <a14:useLocalDpi xmlns:a14="http://schemas.microsoft.com/office/drawing/2010/main" val="0"/>
                              </a:ext>
                            </a:extLst>
                          </a:blip>
                          <a:stretch>
                            <a:fillRect/>
                          </a:stretch>
                        </pic:blipFill>
                        <pic:spPr>
                          <a:xfrm>
                            <a:off x="0" y="0"/>
                            <a:ext cx="1029970" cy="1036320"/>
                          </a:xfrm>
                          <a:prstGeom prst="rect">
                            <a:avLst/>
                          </a:prstGeom>
                        </pic:spPr>
                      </pic:pic>
                    </a:graphicData>
                  </a:graphic>
                  <wp14:sizeRelH relativeFrom="page">
                    <wp14:pctWidth>0</wp14:pctWidth>
                  </wp14:sizeRelH>
                  <wp14:sizeRelV relativeFrom="page">
                    <wp14:pctHeight>0</wp14:pctHeight>
                  </wp14:sizeRelV>
                </wp:anchor>
              </w:drawing>
            </w:r>
          </w:p>
          <w:p w14:paraId="5B9A8276" w14:textId="77777777" w:rsidR="00A77CB6" w:rsidRDefault="00A77CB6" w:rsidP="00757392">
            <w:pPr>
              <w:spacing w:before="0" w:after="0"/>
              <w:rPr>
                <w:sz w:val="22"/>
              </w:rPr>
            </w:pPr>
          </w:p>
          <w:p w14:paraId="518BE0D4" w14:textId="77777777" w:rsidR="00A77CB6" w:rsidRDefault="00A77CB6" w:rsidP="00757392">
            <w:pPr>
              <w:spacing w:before="0" w:after="0"/>
              <w:rPr>
                <w:sz w:val="22"/>
              </w:rPr>
            </w:pPr>
          </w:p>
          <w:p w14:paraId="7E3CF76F" w14:textId="77777777" w:rsidR="00A77CB6" w:rsidRDefault="00A77CB6" w:rsidP="00757392">
            <w:pPr>
              <w:spacing w:before="0" w:after="0"/>
              <w:rPr>
                <w:sz w:val="22"/>
              </w:rPr>
            </w:pPr>
          </w:p>
          <w:p w14:paraId="03ED560A" w14:textId="77777777" w:rsidR="00A77CB6" w:rsidRDefault="00A77CB6" w:rsidP="00757392">
            <w:pPr>
              <w:spacing w:before="0" w:after="0"/>
              <w:rPr>
                <w:sz w:val="22"/>
              </w:rPr>
            </w:pPr>
          </w:p>
          <w:p w14:paraId="4E3BE54E" w14:textId="77777777" w:rsidR="00703C80" w:rsidRDefault="00703C80" w:rsidP="00757392">
            <w:pPr>
              <w:spacing w:before="0" w:after="0"/>
              <w:rPr>
                <w:sz w:val="22"/>
              </w:rPr>
            </w:pPr>
          </w:p>
          <w:p w14:paraId="4E0ED67E" w14:textId="4B24DA1A" w:rsidR="00A77CB6" w:rsidRPr="005F6E4B" w:rsidRDefault="00A77CB6" w:rsidP="00757392">
            <w:pPr>
              <w:spacing w:before="0" w:after="0"/>
              <w:rPr>
                <w:sz w:val="22"/>
              </w:rPr>
            </w:pPr>
          </w:p>
        </w:tc>
        <w:tc>
          <w:tcPr>
            <w:tcW w:w="2970" w:type="dxa"/>
          </w:tcPr>
          <w:p w14:paraId="3D6D67E6" w14:textId="77777777" w:rsidR="007D07D3" w:rsidRDefault="007D07D3" w:rsidP="00757392">
            <w:pPr>
              <w:spacing w:before="0" w:after="0"/>
              <w:rPr>
                <w:sz w:val="22"/>
              </w:rPr>
            </w:pPr>
            <w:r>
              <w:rPr>
                <w:sz w:val="22"/>
              </w:rPr>
              <w:t>4049 N. Lake Dr.</w:t>
            </w:r>
          </w:p>
          <w:p w14:paraId="5701A5DE" w14:textId="77777777" w:rsidR="007D07D3" w:rsidRDefault="007D07D3" w:rsidP="00757392">
            <w:pPr>
              <w:spacing w:before="0" w:after="0"/>
              <w:rPr>
                <w:sz w:val="22"/>
              </w:rPr>
            </w:pPr>
            <w:r>
              <w:rPr>
                <w:sz w:val="22"/>
              </w:rPr>
              <w:t>Milwaukee, WI 53211</w:t>
            </w:r>
          </w:p>
          <w:p w14:paraId="763EF6C4" w14:textId="77777777" w:rsidR="007D07D3" w:rsidRDefault="007D07D3" w:rsidP="00757392">
            <w:pPr>
              <w:spacing w:before="0" w:after="0"/>
              <w:rPr>
                <w:sz w:val="22"/>
              </w:rPr>
            </w:pPr>
            <w:r>
              <w:rPr>
                <w:sz w:val="22"/>
              </w:rPr>
              <w:t>414-332-3498</w:t>
            </w:r>
          </w:p>
          <w:p w14:paraId="22237F76" w14:textId="5FF9ED16" w:rsidR="007D07D3" w:rsidRDefault="001746CF" w:rsidP="00757392">
            <w:pPr>
              <w:spacing w:before="0" w:after="0"/>
              <w:rPr>
                <w:sz w:val="22"/>
              </w:rPr>
            </w:pPr>
            <w:hyperlink r:id="rId23" w:history="1">
              <w:r w:rsidR="007D07D3" w:rsidRPr="00866914">
                <w:rPr>
                  <w:rStyle w:val="Hyperlink"/>
                  <w:sz w:val="22"/>
                </w:rPr>
                <w:t>wjohns4949@att.net</w:t>
              </w:r>
            </w:hyperlink>
          </w:p>
          <w:p w14:paraId="2A477186" w14:textId="77777777" w:rsidR="007D07D3" w:rsidRPr="005F6E4B" w:rsidRDefault="007D07D3" w:rsidP="00757392">
            <w:pPr>
              <w:spacing w:before="0" w:after="0"/>
              <w:rPr>
                <w:sz w:val="22"/>
              </w:rPr>
            </w:pPr>
          </w:p>
        </w:tc>
        <w:tc>
          <w:tcPr>
            <w:tcW w:w="5490" w:type="dxa"/>
          </w:tcPr>
          <w:p w14:paraId="11DADBAD" w14:textId="6A885154" w:rsidR="007D07D3" w:rsidRPr="005F6E4B" w:rsidRDefault="00703C80" w:rsidP="00703C80">
            <w:pPr>
              <w:spacing w:before="0" w:after="0"/>
              <w:rPr>
                <w:sz w:val="22"/>
              </w:rPr>
            </w:pPr>
            <w:r>
              <w:rPr>
                <w:sz w:val="22"/>
              </w:rPr>
              <w:t>Honorably Retired, Bill was Head of Staff at Immanuel Presb. Church. He is an active member of presbytery, having served on many committees, including 2 terms as moderator.</w:t>
            </w:r>
          </w:p>
        </w:tc>
      </w:tr>
      <w:tr w:rsidR="001746CF" w:rsidRPr="005F6E4B" w14:paraId="7FBC3560" w14:textId="77777777" w:rsidTr="00236DEE">
        <w:tc>
          <w:tcPr>
            <w:tcW w:w="2250" w:type="dxa"/>
            <w:gridSpan w:val="2"/>
          </w:tcPr>
          <w:p w14:paraId="7FB27B9C" w14:textId="77777777" w:rsidR="001746CF" w:rsidRDefault="001746CF" w:rsidP="00757392">
            <w:pPr>
              <w:spacing w:before="0" w:after="0"/>
              <w:rPr>
                <w:rFonts w:cs="Helvetica"/>
                <w:noProof/>
                <w:sz w:val="22"/>
              </w:rPr>
            </w:pPr>
            <w:r w:rsidRPr="00E43413">
              <w:rPr>
                <w:rFonts w:cs="Helvetica"/>
                <w:noProof/>
                <w:szCs w:val="24"/>
              </w:rPr>
              <w:drawing>
                <wp:anchor distT="0" distB="0" distL="114300" distR="114300" simplePos="0" relativeHeight="251677696" behindDoc="0" locked="0" layoutInCell="1" allowOverlap="1" wp14:anchorId="7FE9DB38" wp14:editId="737236F0">
                  <wp:simplePos x="0" y="0"/>
                  <wp:positionH relativeFrom="column">
                    <wp:posOffset>96520</wp:posOffset>
                  </wp:positionH>
                  <wp:positionV relativeFrom="paragraph">
                    <wp:posOffset>173355</wp:posOffset>
                  </wp:positionV>
                  <wp:extent cx="1009015" cy="1125220"/>
                  <wp:effectExtent l="0" t="0" r="6985" b="0"/>
                  <wp:wrapTight wrapText="bothSides">
                    <wp:wrapPolygon edited="0">
                      <wp:start x="0" y="0"/>
                      <wp:lineTo x="0" y="20966"/>
                      <wp:lineTo x="21206" y="20966"/>
                      <wp:lineTo x="21206"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99" t="9979" r="15572" b="23791"/>
                          <a:stretch/>
                        </pic:blipFill>
                        <pic:spPr bwMode="auto">
                          <a:xfrm>
                            <a:off x="0" y="0"/>
                            <a:ext cx="1009015" cy="112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13" w:rsidRPr="00E43413">
              <w:rPr>
                <w:rFonts w:cs="Helvetica"/>
                <w:noProof/>
                <w:sz w:val="22"/>
              </w:rPr>
              <w:t>BRUCE A. JONES</w:t>
            </w:r>
          </w:p>
          <w:p w14:paraId="2FAB2D22" w14:textId="070B7DFF" w:rsidR="00E43413" w:rsidRPr="00E43413" w:rsidRDefault="00E43413" w:rsidP="00757392">
            <w:pPr>
              <w:spacing w:before="0" w:after="0"/>
              <w:rPr>
                <w:rFonts w:cs="Helvetica"/>
                <w:noProof/>
                <w:sz w:val="22"/>
              </w:rPr>
            </w:pPr>
          </w:p>
        </w:tc>
        <w:tc>
          <w:tcPr>
            <w:tcW w:w="2970" w:type="dxa"/>
          </w:tcPr>
          <w:p w14:paraId="5EED63D2" w14:textId="77777777" w:rsidR="001746CF" w:rsidRDefault="00E43413" w:rsidP="00757392">
            <w:pPr>
              <w:spacing w:before="0" w:after="0"/>
              <w:rPr>
                <w:sz w:val="22"/>
              </w:rPr>
            </w:pPr>
            <w:r>
              <w:rPr>
                <w:sz w:val="22"/>
              </w:rPr>
              <w:t xml:space="preserve">W9154 </w:t>
            </w:r>
            <w:proofErr w:type="spellStart"/>
            <w:r>
              <w:rPr>
                <w:sz w:val="22"/>
              </w:rPr>
              <w:t>Bluewaters</w:t>
            </w:r>
            <w:proofErr w:type="spellEnd"/>
            <w:r>
              <w:rPr>
                <w:sz w:val="22"/>
              </w:rPr>
              <w:t xml:space="preserve"> Pass</w:t>
            </w:r>
          </w:p>
          <w:p w14:paraId="37807543" w14:textId="77777777" w:rsidR="00E43413" w:rsidRDefault="00E43413" w:rsidP="00757392">
            <w:pPr>
              <w:spacing w:before="0" w:after="0"/>
              <w:rPr>
                <w:sz w:val="22"/>
              </w:rPr>
            </w:pPr>
            <w:r>
              <w:rPr>
                <w:sz w:val="22"/>
              </w:rPr>
              <w:t>Cambridge, WI  53523</w:t>
            </w:r>
          </w:p>
          <w:p w14:paraId="5183D133" w14:textId="77777777" w:rsidR="00E43413" w:rsidRDefault="00E43413" w:rsidP="00757392">
            <w:pPr>
              <w:spacing w:before="0" w:after="0"/>
              <w:rPr>
                <w:sz w:val="22"/>
              </w:rPr>
            </w:pPr>
            <w:r>
              <w:rPr>
                <w:sz w:val="22"/>
              </w:rPr>
              <w:t>608-205-7428 (c)</w:t>
            </w:r>
          </w:p>
          <w:p w14:paraId="3F544C91" w14:textId="77777777" w:rsidR="00E43413" w:rsidRDefault="00E43413" w:rsidP="00757392">
            <w:pPr>
              <w:spacing w:before="0" w:after="0"/>
              <w:rPr>
                <w:sz w:val="22"/>
              </w:rPr>
            </w:pPr>
            <w:r>
              <w:rPr>
                <w:sz w:val="22"/>
              </w:rPr>
              <w:t>608-423-2374 (h)</w:t>
            </w:r>
          </w:p>
          <w:p w14:paraId="7D1943C7" w14:textId="3B241048" w:rsidR="00E43413" w:rsidRDefault="00E43413" w:rsidP="00757392">
            <w:pPr>
              <w:spacing w:before="0" w:after="0"/>
              <w:rPr>
                <w:sz w:val="22"/>
              </w:rPr>
            </w:pPr>
            <w:hyperlink r:id="rId25" w:history="1">
              <w:r w:rsidRPr="007B3366">
                <w:rPr>
                  <w:rStyle w:val="Hyperlink"/>
                  <w:sz w:val="22"/>
                </w:rPr>
                <w:t>revjones96@gmail.com</w:t>
              </w:r>
            </w:hyperlink>
          </w:p>
          <w:p w14:paraId="54EF4C8A" w14:textId="4BCC7109" w:rsidR="00E43413" w:rsidRPr="005F6E4B" w:rsidRDefault="00E43413" w:rsidP="00757392">
            <w:pPr>
              <w:spacing w:before="0" w:after="0"/>
              <w:rPr>
                <w:sz w:val="22"/>
              </w:rPr>
            </w:pPr>
          </w:p>
        </w:tc>
        <w:tc>
          <w:tcPr>
            <w:tcW w:w="5490" w:type="dxa"/>
          </w:tcPr>
          <w:p w14:paraId="7B582624" w14:textId="0E0004EC" w:rsidR="001746CF" w:rsidRPr="005F6E4B" w:rsidRDefault="001746CF" w:rsidP="001746CF">
            <w:pPr>
              <w:spacing w:before="0" w:after="0"/>
              <w:rPr>
                <w:sz w:val="22"/>
              </w:rPr>
            </w:pPr>
            <w:r>
              <w:rPr>
                <w:sz w:val="22"/>
              </w:rPr>
              <w:t>Bruce served as pastor at 1</w:t>
            </w:r>
            <w:r w:rsidRPr="001746CF">
              <w:rPr>
                <w:sz w:val="22"/>
                <w:vertAlign w:val="superscript"/>
              </w:rPr>
              <w:t>st</w:t>
            </w:r>
            <w:r>
              <w:rPr>
                <w:sz w:val="22"/>
              </w:rPr>
              <w:t xml:space="preserve"> Janesville from 1999-2016</w:t>
            </w:r>
            <w:r w:rsidRPr="001746CF">
              <w:rPr>
                <w:sz w:val="22"/>
              </w:rPr>
              <w:t xml:space="preserve">. He and his wife, Krista, </w:t>
            </w:r>
            <w:r>
              <w:rPr>
                <w:sz w:val="22"/>
              </w:rPr>
              <w:t>have 2 active boys</w:t>
            </w:r>
            <w:r w:rsidRPr="001746CF">
              <w:rPr>
                <w:sz w:val="22"/>
              </w:rPr>
              <w:t xml:space="preserve">, </w:t>
            </w:r>
            <w:r>
              <w:rPr>
                <w:sz w:val="22"/>
              </w:rPr>
              <w:t>Jonathan and Alex</w:t>
            </w:r>
            <w:r w:rsidRPr="001746CF">
              <w:rPr>
                <w:sz w:val="22"/>
              </w:rPr>
              <w:t>.  </w:t>
            </w:r>
            <w:r>
              <w:rPr>
                <w:sz w:val="22"/>
              </w:rPr>
              <w:t>He is now working with the University of Wisconsin Extension in Youth Education for 4-H.</w:t>
            </w:r>
          </w:p>
        </w:tc>
      </w:tr>
      <w:tr w:rsidR="007757F2" w:rsidRPr="005F6E4B" w14:paraId="32D32FA1" w14:textId="77777777" w:rsidTr="00236DEE">
        <w:tc>
          <w:tcPr>
            <w:tcW w:w="2250" w:type="dxa"/>
            <w:gridSpan w:val="2"/>
          </w:tcPr>
          <w:p w14:paraId="65F42E89" w14:textId="200A377C" w:rsidR="005F6E4B" w:rsidRPr="005F6E4B" w:rsidRDefault="008B7F0D" w:rsidP="00757392">
            <w:pPr>
              <w:spacing w:before="0" w:after="0"/>
              <w:rPr>
                <w:sz w:val="22"/>
              </w:rPr>
            </w:pPr>
            <w:r w:rsidRPr="005F6E4B">
              <w:rPr>
                <w:rFonts w:ascii="Helvetica" w:hAnsi="Helvetica" w:cs="Helvetica"/>
                <w:noProof/>
                <w:sz w:val="22"/>
              </w:rPr>
              <w:drawing>
                <wp:anchor distT="0" distB="0" distL="114300" distR="114300" simplePos="0" relativeHeight="251663360" behindDoc="1" locked="0" layoutInCell="1" allowOverlap="1" wp14:anchorId="18777C5F" wp14:editId="4DC37663">
                  <wp:simplePos x="0" y="0"/>
                  <wp:positionH relativeFrom="column">
                    <wp:posOffset>116205</wp:posOffset>
                  </wp:positionH>
                  <wp:positionV relativeFrom="paragraph">
                    <wp:posOffset>222250</wp:posOffset>
                  </wp:positionV>
                  <wp:extent cx="825500" cy="1036320"/>
                  <wp:effectExtent l="0" t="0" r="12700" b="5080"/>
                  <wp:wrapTight wrapText="bothSides">
                    <wp:wrapPolygon edited="0">
                      <wp:start x="0" y="0"/>
                      <wp:lineTo x="0" y="21176"/>
                      <wp:lineTo x="21268" y="21176"/>
                      <wp:lineTo x="2126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F2" w:rsidRPr="005F6E4B">
              <w:rPr>
                <w:sz w:val="22"/>
              </w:rPr>
              <w:t>BARBARA JORDAN</w:t>
            </w:r>
          </w:p>
        </w:tc>
        <w:tc>
          <w:tcPr>
            <w:tcW w:w="2970" w:type="dxa"/>
          </w:tcPr>
          <w:p w14:paraId="41AC6960" w14:textId="77777777" w:rsidR="007757F2" w:rsidRPr="005F6E4B" w:rsidRDefault="009E53E9" w:rsidP="00757392">
            <w:pPr>
              <w:spacing w:before="0" w:after="0"/>
              <w:rPr>
                <w:sz w:val="22"/>
              </w:rPr>
            </w:pPr>
            <w:r w:rsidRPr="005F6E4B">
              <w:rPr>
                <w:sz w:val="22"/>
              </w:rPr>
              <w:t>12530 N. Woodland Dr. Mequon WI 53092</w:t>
            </w:r>
          </w:p>
          <w:p w14:paraId="6B94652F" w14:textId="77777777" w:rsidR="009E53E9" w:rsidRPr="005F6E4B" w:rsidRDefault="009E53E9" w:rsidP="00757392">
            <w:pPr>
              <w:spacing w:before="0" w:after="0"/>
              <w:rPr>
                <w:sz w:val="22"/>
              </w:rPr>
            </w:pPr>
            <w:r w:rsidRPr="005F6E4B">
              <w:rPr>
                <w:sz w:val="22"/>
              </w:rPr>
              <w:t>262-242-2675</w:t>
            </w:r>
          </w:p>
          <w:p w14:paraId="63AA3A60" w14:textId="273CFDB2" w:rsidR="009E53E9" w:rsidRPr="005F6E4B" w:rsidRDefault="001746CF" w:rsidP="00757392">
            <w:pPr>
              <w:spacing w:before="0" w:after="0"/>
              <w:rPr>
                <w:sz w:val="22"/>
              </w:rPr>
            </w:pPr>
            <w:hyperlink r:id="rId27" w:history="1">
              <w:r w:rsidR="009E53E9" w:rsidRPr="005F6E4B">
                <w:rPr>
                  <w:rStyle w:val="Hyperlink"/>
                  <w:sz w:val="22"/>
                </w:rPr>
                <w:t>bjordan46@hotmail.com</w:t>
              </w:r>
            </w:hyperlink>
          </w:p>
        </w:tc>
        <w:tc>
          <w:tcPr>
            <w:tcW w:w="5490" w:type="dxa"/>
          </w:tcPr>
          <w:p w14:paraId="148E5157" w14:textId="1ED924B9" w:rsidR="007757F2" w:rsidRPr="005F6E4B" w:rsidRDefault="009E53E9" w:rsidP="00AF39B6">
            <w:pPr>
              <w:spacing w:before="0" w:after="0"/>
              <w:rPr>
                <w:sz w:val="22"/>
              </w:rPr>
            </w:pPr>
            <w:r w:rsidRPr="005F6E4B">
              <w:rPr>
                <w:sz w:val="22"/>
              </w:rPr>
              <w:t xml:space="preserve">After 30 years in corporate America, Rev. Jordan was ordained in 2002. She served as pastor of congregational care for nine years.  Currently she serves as hospice chaplain at </w:t>
            </w:r>
            <w:proofErr w:type="spellStart"/>
            <w:r w:rsidRPr="005F6E4B">
              <w:rPr>
                <w:sz w:val="22"/>
              </w:rPr>
              <w:t>Zilber</w:t>
            </w:r>
            <w:proofErr w:type="spellEnd"/>
            <w:r w:rsidRPr="005F6E4B">
              <w:rPr>
                <w:sz w:val="22"/>
              </w:rPr>
              <w:t xml:space="preserve"> Family Hospice. “The opportunity to lead worship in many congregations across our Presbytery has brought me great joy and it is especially gratifying to meet so many folks seeking to dee</w:t>
            </w:r>
            <w:r w:rsidR="00AF39B6" w:rsidRPr="005F6E4B">
              <w:rPr>
                <w:sz w:val="22"/>
              </w:rPr>
              <w:t>pen their faith in Jesus Christ.</w:t>
            </w:r>
            <w:r w:rsidRPr="005F6E4B">
              <w:rPr>
                <w:sz w:val="22"/>
              </w:rPr>
              <w:t xml:space="preserve">” </w:t>
            </w:r>
          </w:p>
        </w:tc>
      </w:tr>
      <w:tr w:rsidR="00236DEE" w:rsidRPr="005F6E4B" w14:paraId="38AE998C" w14:textId="77777777" w:rsidTr="00236DEE">
        <w:tc>
          <w:tcPr>
            <w:tcW w:w="2250" w:type="dxa"/>
            <w:gridSpan w:val="2"/>
          </w:tcPr>
          <w:p w14:paraId="3DFEE935" w14:textId="5B9E283F" w:rsidR="00236DEE" w:rsidRDefault="00236DEE" w:rsidP="00757392">
            <w:pPr>
              <w:spacing w:before="0" w:after="0"/>
              <w:rPr>
                <w:sz w:val="22"/>
              </w:rPr>
            </w:pPr>
            <w:r>
              <w:rPr>
                <w:sz w:val="22"/>
              </w:rPr>
              <w:t>JERRY KRAMER</w:t>
            </w:r>
          </w:p>
          <w:p w14:paraId="706008F3" w14:textId="5D7AD93E" w:rsidR="000C6472" w:rsidRPr="004568BD" w:rsidRDefault="00867FF2" w:rsidP="00757392">
            <w:pPr>
              <w:spacing w:before="0" w:after="0"/>
              <w:rPr>
                <w:sz w:val="22"/>
              </w:rPr>
            </w:pPr>
            <w:r>
              <w:rPr>
                <w:noProof/>
                <w:sz w:val="22"/>
              </w:rPr>
              <w:drawing>
                <wp:anchor distT="0" distB="0" distL="114300" distR="114300" simplePos="0" relativeHeight="251672576" behindDoc="0" locked="0" layoutInCell="1" allowOverlap="1" wp14:anchorId="71B0F7CE" wp14:editId="4CED0FFE">
                  <wp:simplePos x="0" y="0"/>
                  <wp:positionH relativeFrom="column">
                    <wp:posOffset>99695</wp:posOffset>
                  </wp:positionH>
                  <wp:positionV relativeFrom="paragraph">
                    <wp:posOffset>48895</wp:posOffset>
                  </wp:positionV>
                  <wp:extent cx="927100" cy="1203960"/>
                  <wp:effectExtent l="0" t="0" r="12700" b="0"/>
                  <wp:wrapTight wrapText="bothSides">
                    <wp:wrapPolygon edited="0">
                      <wp:start x="0" y="0"/>
                      <wp:lineTo x="0" y="20962"/>
                      <wp:lineTo x="21304" y="20962"/>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8989_10204219607564499_5353635846429069398_n.jpg"/>
                          <pic:cNvPicPr/>
                        </pic:nvPicPr>
                        <pic:blipFill>
                          <a:blip r:embed="rId28">
                            <a:extLst>
                              <a:ext uri="{28A0092B-C50C-407E-A947-70E740481C1C}">
                                <a14:useLocalDpi xmlns:a14="http://schemas.microsoft.com/office/drawing/2010/main" val="0"/>
                              </a:ext>
                            </a:extLst>
                          </a:blip>
                          <a:stretch>
                            <a:fillRect/>
                          </a:stretch>
                        </pic:blipFill>
                        <pic:spPr>
                          <a:xfrm>
                            <a:off x="0" y="0"/>
                            <a:ext cx="927100" cy="1203960"/>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576EAF29" w14:textId="77777777" w:rsidR="00236DEE" w:rsidRDefault="00F3066D" w:rsidP="00757392">
            <w:pPr>
              <w:spacing w:before="0" w:after="0"/>
              <w:rPr>
                <w:sz w:val="22"/>
              </w:rPr>
            </w:pPr>
            <w:r w:rsidRPr="00F3066D">
              <w:rPr>
                <w:sz w:val="22"/>
              </w:rPr>
              <w:t>N 7501 Kettle Moraine D</w:t>
            </w:r>
            <w:r>
              <w:rPr>
                <w:sz w:val="22"/>
              </w:rPr>
              <w:t>r.</w:t>
            </w:r>
            <w:r w:rsidRPr="00F3066D">
              <w:rPr>
                <w:sz w:val="22"/>
              </w:rPr>
              <w:t xml:space="preserve"> Whitewater, W</w:t>
            </w:r>
            <w:r>
              <w:rPr>
                <w:sz w:val="22"/>
              </w:rPr>
              <w:t>I</w:t>
            </w:r>
          </w:p>
          <w:p w14:paraId="7FE41E09" w14:textId="77777777" w:rsidR="00F3066D" w:rsidRDefault="00F3066D" w:rsidP="00757392">
            <w:pPr>
              <w:spacing w:before="0" w:after="0"/>
              <w:rPr>
                <w:sz w:val="22"/>
              </w:rPr>
            </w:pPr>
            <w:r>
              <w:rPr>
                <w:sz w:val="22"/>
              </w:rPr>
              <w:t>262-473-0019 (H)</w:t>
            </w:r>
          </w:p>
          <w:p w14:paraId="4A8CFEA5" w14:textId="77777777" w:rsidR="00F3066D" w:rsidRDefault="00F3066D" w:rsidP="00757392">
            <w:pPr>
              <w:spacing w:before="0" w:after="0"/>
              <w:rPr>
                <w:sz w:val="22"/>
              </w:rPr>
            </w:pPr>
            <w:r w:rsidRPr="00F3066D">
              <w:rPr>
                <w:sz w:val="22"/>
              </w:rPr>
              <w:t>843-422-4060</w:t>
            </w:r>
            <w:r>
              <w:rPr>
                <w:sz w:val="22"/>
              </w:rPr>
              <w:t>(C)</w:t>
            </w:r>
          </w:p>
          <w:p w14:paraId="4152D478" w14:textId="77777777" w:rsidR="00F3066D" w:rsidRDefault="001746CF" w:rsidP="00757392">
            <w:pPr>
              <w:spacing w:before="0" w:after="0"/>
              <w:rPr>
                <w:sz w:val="22"/>
              </w:rPr>
            </w:pPr>
            <w:hyperlink r:id="rId29" w:history="1">
              <w:r w:rsidR="00003F2B" w:rsidRPr="00003F2B">
                <w:rPr>
                  <w:rStyle w:val="Hyperlink"/>
                  <w:sz w:val="22"/>
                </w:rPr>
                <w:t>glkramer56@gmail.com</w:t>
              </w:r>
            </w:hyperlink>
          </w:p>
          <w:p w14:paraId="2F444ECF" w14:textId="3FD859E6" w:rsidR="00003F2B" w:rsidRPr="004568BD" w:rsidRDefault="00003F2B" w:rsidP="00757392">
            <w:pPr>
              <w:spacing w:before="0" w:after="0"/>
              <w:rPr>
                <w:sz w:val="22"/>
              </w:rPr>
            </w:pPr>
          </w:p>
        </w:tc>
        <w:tc>
          <w:tcPr>
            <w:tcW w:w="5490" w:type="dxa"/>
          </w:tcPr>
          <w:p w14:paraId="300F8A09" w14:textId="77777777" w:rsidR="00236DEE" w:rsidRDefault="00236DEE" w:rsidP="00873664">
            <w:pPr>
              <w:spacing w:before="0" w:after="0"/>
              <w:rPr>
                <w:sz w:val="22"/>
              </w:rPr>
            </w:pPr>
            <w:r>
              <w:rPr>
                <w:sz w:val="22"/>
              </w:rPr>
              <w:t>Jerry</w:t>
            </w:r>
            <w:r w:rsidRPr="00236DEE">
              <w:rPr>
                <w:sz w:val="22"/>
              </w:rPr>
              <w:t xml:space="preserve"> </w:t>
            </w:r>
            <w:r w:rsidR="00DD6C2D">
              <w:rPr>
                <w:sz w:val="22"/>
              </w:rPr>
              <w:t xml:space="preserve">graduated from </w:t>
            </w:r>
            <w:r w:rsidR="00873664">
              <w:rPr>
                <w:sz w:val="22"/>
              </w:rPr>
              <w:t>Calvin Theo.</w:t>
            </w:r>
            <w:r w:rsidRPr="00236DEE">
              <w:rPr>
                <w:sz w:val="22"/>
              </w:rPr>
              <w:t xml:space="preserve"> Seminary.  He has a Master’s in Counseling and Psychological </w:t>
            </w:r>
            <w:r w:rsidR="00DD6C2D">
              <w:rPr>
                <w:sz w:val="22"/>
              </w:rPr>
              <w:t>and a Doctor of Ministry</w:t>
            </w:r>
            <w:r w:rsidRPr="00236DEE">
              <w:rPr>
                <w:sz w:val="22"/>
              </w:rPr>
              <w:t xml:space="preserve"> f</w:t>
            </w:r>
            <w:r w:rsidR="00873664">
              <w:rPr>
                <w:sz w:val="22"/>
              </w:rPr>
              <w:t>rom Bethel Theo.</w:t>
            </w:r>
            <w:r w:rsidR="00DD6C2D">
              <w:rPr>
                <w:sz w:val="22"/>
              </w:rPr>
              <w:t xml:space="preserve"> Seminary. </w:t>
            </w:r>
            <w:r w:rsidR="00873664">
              <w:rPr>
                <w:sz w:val="22"/>
              </w:rPr>
              <w:t>Jerry has served 7</w:t>
            </w:r>
            <w:r w:rsidR="00DD6C2D" w:rsidRPr="00DD6C2D">
              <w:rPr>
                <w:sz w:val="22"/>
              </w:rPr>
              <w:t xml:space="preserve"> churches in M</w:t>
            </w:r>
            <w:r w:rsidR="00873664">
              <w:rPr>
                <w:sz w:val="22"/>
              </w:rPr>
              <w:t>N, IA, WI, MI</w:t>
            </w:r>
            <w:r w:rsidR="00DD6C2D" w:rsidRPr="00DD6C2D">
              <w:rPr>
                <w:sz w:val="22"/>
              </w:rPr>
              <w:t xml:space="preserve"> and </w:t>
            </w:r>
            <w:r w:rsidR="00873664">
              <w:rPr>
                <w:sz w:val="22"/>
              </w:rPr>
              <w:t>SC</w:t>
            </w:r>
            <w:r w:rsidR="00DD6C2D" w:rsidRPr="00DD6C2D">
              <w:rPr>
                <w:sz w:val="22"/>
              </w:rPr>
              <w:t>.</w:t>
            </w:r>
            <w:r w:rsidR="00873664">
              <w:rPr>
                <w:sz w:val="22"/>
              </w:rPr>
              <w:t xml:space="preserve"> He</w:t>
            </w:r>
            <w:r w:rsidR="00873664" w:rsidRPr="00873664">
              <w:rPr>
                <w:sz w:val="22"/>
              </w:rPr>
              <w:t xml:space="preserve"> did a </w:t>
            </w:r>
            <w:proofErr w:type="gramStart"/>
            <w:r w:rsidR="00873664" w:rsidRPr="00873664">
              <w:rPr>
                <w:sz w:val="22"/>
              </w:rPr>
              <w:t>Rim to Rim</w:t>
            </w:r>
            <w:proofErr w:type="gramEnd"/>
            <w:r w:rsidR="00873664" w:rsidRPr="00873664">
              <w:rPr>
                <w:sz w:val="22"/>
              </w:rPr>
              <w:t xml:space="preserve"> hike of the Grand Canyon</w:t>
            </w:r>
            <w:r w:rsidR="00873664">
              <w:rPr>
                <w:sz w:val="22"/>
              </w:rPr>
              <w:t xml:space="preserve">, </w:t>
            </w:r>
            <w:r w:rsidR="00873664" w:rsidRPr="00873664">
              <w:rPr>
                <w:sz w:val="22"/>
              </w:rPr>
              <w:t xml:space="preserve">has kayaked the Apostle Islands, the Florida springs and the Everglades. In his retirement Jerry hikes the Ice Age Trail, refinishes furniture, reads, </w:t>
            </w:r>
            <w:r w:rsidR="00003F2B">
              <w:rPr>
                <w:sz w:val="22"/>
              </w:rPr>
              <w:t xml:space="preserve">and </w:t>
            </w:r>
            <w:r w:rsidR="00873664" w:rsidRPr="00873664">
              <w:rPr>
                <w:sz w:val="22"/>
              </w:rPr>
              <w:t>listens to the Great Courses</w:t>
            </w:r>
            <w:r w:rsidR="00873664">
              <w:rPr>
                <w:sz w:val="22"/>
              </w:rPr>
              <w:t>.</w:t>
            </w:r>
          </w:p>
          <w:p w14:paraId="6A9030D7" w14:textId="21ADDA7C" w:rsidR="00C4465B" w:rsidRDefault="00C4465B" w:rsidP="00873664">
            <w:pPr>
              <w:spacing w:before="0" w:after="0"/>
              <w:rPr>
                <w:sz w:val="22"/>
              </w:rPr>
            </w:pPr>
          </w:p>
        </w:tc>
      </w:tr>
      <w:tr w:rsidR="004D44CB" w:rsidRPr="005F6E4B" w14:paraId="438AC81E" w14:textId="77777777" w:rsidTr="00236DEE">
        <w:tc>
          <w:tcPr>
            <w:tcW w:w="2250" w:type="dxa"/>
            <w:gridSpan w:val="2"/>
          </w:tcPr>
          <w:p w14:paraId="411EA26B" w14:textId="77777777" w:rsidR="004D44CB" w:rsidRDefault="003357B8" w:rsidP="00757392">
            <w:pPr>
              <w:spacing w:before="0" w:after="0"/>
              <w:rPr>
                <w:sz w:val="22"/>
              </w:rPr>
            </w:pPr>
            <w:r>
              <w:rPr>
                <w:sz w:val="22"/>
              </w:rPr>
              <w:t>SARA MILES</w:t>
            </w:r>
          </w:p>
          <w:p w14:paraId="460127C9" w14:textId="626F7612" w:rsidR="003357B8" w:rsidRPr="004568BD" w:rsidRDefault="003357B8" w:rsidP="00757392">
            <w:pPr>
              <w:spacing w:before="0" w:after="0"/>
              <w:rPr>
                <w:sz w:val="22"/>
              </w:rPr>
            </w:pPr>
            <w:r>
              <w:rPr>
                <w:rFonts w:ascii="Helvetica" w:hAnsi="Helvetica" w:cs="Helvetica"/>
                <w:noProof/>
                <w:szCs w:val="24"/>
              </w:rPr>
              <w:drawing>
                <wp:anchor distT="0" distB="0" distL="114300" distR="114300" simplePos="0" relativeHeight="251676672" behindDoc="0" locked="0" layoutInCell="1" allowOverlap="1" wp14:anchorId="69117132" wp14:editId="2353F0EB">
                  <wp:simplePos x="0" y="0"/>
                  <wp:positionH relativeFrom="column">
                    <wp:posOffset>-65405</wp:posOffset>
                  </wp:positionH>
                  <wp:positionV relativeFrom="paragraph">
                    <wp:posOffset>3175</wp:posOffset>
                  </wp:positionV>
                  <wp:extent cx="1193165" cy="1373505"/>
                  <wp:effectExtent l="0" t="0" r="635" b="0"/>
                  <wp:wrapTight wrapText="bothSides">
                    <wp:wrapPolygon edited="0">
                      <wp:start x="0" y="0"/>
                      <wp:lineTo x="0" y="21171"/>
                      <wp:lineTo x="21152" y="21171"/>
                      <wp:lineTo x="21152"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3165" cy="1373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7B6C33EE" w14:textId="77777777" w:rsidR="003357B8" w:rsidRDefault="003357B8" w:rsidP="00757392">
            <w:pPr>
              <w:spacing w:before="0" w:after="0"/>
              <w:rPr>
                <w:sz w:val="22"/>
              </w:rPr>
            </w:pPr>
            <w:r>
              <w:rPr>
                <w:sz w:val="22"/>
              </w:rPr>
              <w:t>318 57th Street Unit #303</w:t>
            </w:r>
          </w:p>
          <w:p w14:paraId="727D1C41" w14:textId="77777777" w:rsidR="004D44CB" w:rsidRDefault="003357B8" w:rsidP="00757392">
            <w:pPr>
              <w:spacing w:before="0" w:after="0"/>
              <w:rPr>
                <w:sz w:val="22"/>
              </w:rPr>
            </w:pPr>
            <w:r w:rsidRPr="003357B8">
              <w:rPr>
                <w:sz w:val="22"/>
              </w:rPr>
              <w:t>Kenosha WI 53140-4249</w:t>
            </w:r>
          </w:p>
          <w:p w14:paraId="643A613C" w14:textId="2EB116CF" w:rsidR="003357B8" w:rsidRDefault="003357B8" w:rsidP="00757392">
            <w:pPr>
              <w:spacing w:before="0" w:after="0"/>
              <w:rPr>
                <w:sz w:val="22"/>
              </w:rPr>
            </w:pPr>
            <w:r>
              <w:t>262-799-0752</w:t>
            </w:r>
          </w:p>
          <w:p w14:paraId="356034A5" w14:textId="56530AA2" w:rsidR="003357B8" w:rsidRPr="004568BD" w:rsidRDefault="003357B8" w:rsidP="00757392">
            <w:pPr>
              <w:spacing w:before="0" w:after="0"/>
              <w:rPr>
                <w:sz w:val="22"/>
              </w:rPr>
            </w:pPr>
            <w:r>
              <w:t>Smiles303@wi</w:t>
            </w:r>
            <w:proofErr w:type="gramStart"/>
            <w:r>
              <w:t>,rr.com</w:t>
            </w:r>
            <w:proofErr w:type="gramEnd"/>
          </w:p>
        </w:tc>
        <w:tc>
          <w:tcPr>
            <w:tcW w:w="5490" w:type="dxa"/>
          </w:tcPr>
          <w:p w14:paraId="1D372B65" w14:textId="6F7F7D75" w:rsidR="003357B8" w:rsidRPr="003357B8" w:rsidRDefault="003357B8" w:rsidP="003357B8">
            <w:pPr>
              <w:spacing w:before="0" w:after="0"/>
              <w:rPr>
                <w:sz w:val="22"/>
              </w:rPr>
            </w:pPr>
            <w:r>
              <w:rPr>
                <w:sz w:val="22"/>
              </w:rPr>
              <w:t xml:space="preserve">Ruling </w:t>
            </w:r>
            <w:r w:rsidRPr="003357B8">
              <w:rPr>
                <w:sz w:val="22"/>
              </w:rPr>
              <w:t>Elder and member of Kenosha, First – S</w:t>
            </w:r>
            <w:r>
              <w:rPr>
                <w:sz w:val="22"/>
              </w:rPr>
              <w:t>ara s</w:t>
            </w:r>
            <w:r w:rsidRPr="003357B8">
              <w:rPr>
                <w:sz w:val="22"/>
              </w:rPr>
              <w:t xml:space="preserve">erves </w:t>
            </w:r>
            <w:r>
              <w:rPr>
                <w:sz w:val="22"/>
              </w:rPr>
              <w:t>as a member of Council. She is a past moderator of Presbytery.</w:t>
            </w:r>
            <w:r w:rsidRPr="003357B8">
              <w:rPr>
                <w:sz w:val="22"/>
              </w:rPr>
              <w:t xml:space="preserve">   She and her husband</w:t>
            </w:r>
            <w:r>
              <w:rPr>
                <w:sz w:val="22"/>
              </w:rPr>
              <w:t>, John,</w:t>
            </w:r>
            <w:r w:rsidRPr="003357B8">
              <w:rPr>
                <w:sz w:val="22"/>
              </w:rPr>
              <w:t xml:space="preserve"> </w:t>
            </w:r>
            <w:proofErr w:type="gramStart"/>
            <w:r w:rsidRPr="003357B8">
              <w:rPr>
                <w:sz w:val="22"/>
              </w:rPr>
              <w:t>served</w:t>
            </w:r>
            <w:proofErr w:type="gramEnd"/>
            <w:r w:rsidRPr="003357B8">
              <w:rPr>
                <w:sz w:val="22"/>
              </w:rPr>
              <w:t xml:space="preserve"> as missionaries in the Congo and both are highly involved in higher education.  She is currently working on a book for teenagers, their parents &amp; youth pastors on Science &amp; Christian Faith.  </w:t>
            </w:r>
          </w:p>
          <w:p w14:paraId="46D063A0" w14:textId="0F65F9DD" w:rsidR="004D44CB" w:rsidRPr="001C15DB" w:rsidRDefault="004D44CB" w:rsidP="00A02FE8">
            <w:pPr>
              <w:spacing w:before="0" w:after="0"/>
              <w:rPr>
                <w:sz w:val="22"/>
              </w:rPr>
            </w:pPr>
          </w:p>
        </w:tc>
      </w:tr>
      <w:tr w:rsidR="009E53E9" w:rsidRPr="005F6E4B" w14:paraId="6DBF1166" w14:textId="77777777" w:rsidTr="00236DEE">
        <w:tc>
          <w:tcPr>
            <w:tcW w:w="2250" w:type="dxa"/>
            <w:gridSpan w:val="2"/>
          </w:tcPr>
          <w:p w14:paraId="439CBDC9" w14:textId="011131BE" w:rsidR="009E53E9" w:rsidRDefault="004568BD" w:rsidP="00757392">
            <w:pPr>
              <w:spacing w:before="0" w:after="0"/>
              <w:rPr>
                <w:sz w:val="22"/>
              </w:rPr>
            </w:pPr>
            <w:r w:rsidRPr="004568BD">
              <w:rPr>
                <w:sz w:val="22"/>
              </w:rPr>
              <w:t>CATHERINE NEAL</w:t>
            </w:r>
          </w:p>
          <w:p w14:paraId="7B41C48C" w14:textId="494ADFAA" w:rsidR="004568BD" w:rsidRPr="004568BD" w:rsidRDefault="004568BD" w:rsidP="00594076">
            <w:pPr>
              <w:spacing w:before="0" w:after="0"/>
              <w:ind w:left="720" w:hanging="720"/>
              <w:rPr>
                <w:sz w:val="22"/>
              </w:rPr>
            </w:pPr>
            <w:r>
              <w:rPr>
                <w:rFonts w:ascii="Helvetica" w:hAnsi="Helvetica" w:cs="Helvetica"/>
                <w:noProof/>
                <w:szCs w:val="24"/>
              </w:rPr>
              <w:drawing>
                <wp:anchor distT="0" distB="0" distL="114300" distR="114300" simplePos="0" relativeHeight="251665408" behindDoc="0" locked="0" layoutInCell="1" allowOverlap="1" wp14:anchorId="77F134AA" wp14:editId="2353D8D7">
                  <wp:simplePos x="0" y="0"/>
                  <wp:positionH relativeFrom="column">
                    <wp:posOffset>81280</wp:posOffset>
                  </wp:positionH>
                  <wp:positionV relativeFrom="paragraph">
                    <wp:posOffset>48260</wp:posOffset>
                  </wp:positionV>
                  <wp:extent cx="981597" cy="1183005"/>
                  <wp:effectExtent l="0" t="0" r="9525" b="1079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376" t="3338" r="5601" b="22141"/>
                          <a:stretch/>
                        </pic:blipFill>
                        <pic:spPr bwMode="auto">
                          <a:xfrm>
                            <a:off x="0" y="0"/>
                            <a:ext cx="982280" cy="1183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17D821A8" w14:textId="77777777" w:rsidR="004568BD" w:rsidRDefault="004568BD" w:rsidP="00757392">
            <w:pPr>
              <w:spacing w:before="0" w:after="0"/>
              <w:rPr>
                <w:sz w:val="22"/>
              </w:rPr>
            </w:pPr>
            <w:r w:rsidRPr="004568BD">
              <w:rPr>
                <w:sz w:val="22"/>
              </w:rPr>
              <w:t xml:space="preserve">104 White Sand Lane, </w:t>
            </w:r>
          </w:p>
          <w:p w14:paraId="7EE11984" w14:textId="77777777" w:rsidR="009E53E9" w:rsidRDefault="004568BD" w:rsidP="00757392">
            <w:pPr>
              <w:spacing w:before="0" w:after="0"/>
              <w:rPr>
                <w:sz w:val="22"/>
              </w:rPr>
            </w:pPr>
            <w:r w:rsidRPr="004568BD">
              <w:rPr>
                <w:sz w:val="22"/>
              </w:rPr>
              <w:t>Racine WI 53402</w:t>
            </w:r>
          </w:p>
          <w:p w14:paraId="01AA96DF" w14:textId="77777777" w:rsidR="004568BD" w:rsidRDefault="004568BD" w:rsidP="00757392">
            <w:pPr>
              <w:spacing w:before="0" w:after="0"/>
            </w:pPr>
            <w:r>
              <w:t>262-681-5386</w:t>
            </w:r>
          </w:p>
          <w:p w14:paraId="35CC6BCD" w14:textId="3137C567" w:rsidR="004568BD" w:rsidRDefault="004568BD" w:rsidP="004568BD">
            <w:pPr>
              <w:spacing w:before="0" w:after="0"/>
              <w:rPr>
                <w:sz w:val="22"/>
              </w:rPr>
            </w:pPr>
            <w:proofErr w:type="spellStart"/>
            <w:r>
              <w:rPr>
                <w:sz w:val="22"/>
              </w:rPr>
              <w:t>servantcatherine@hotmail</w:t>
            </w:r>
            <w:proofErr w:type="spellEnd"/>
          </w:p>
          <w:p w14:paraId="0E61F2C6" w14:textId="77777777" w:rsidR="00346875" w:rsidRDefault="00346875" w:rsidP="004568BD">
            <w:pPr>
              <w:spacing w:before="0" w:after="0"/>
              <w:rPr>
                <w:sz w:val="22"/>
              </w:rPr>
            </w:pPr>
          </w:p>
          <w:p w14:paraId="5EAB4429" w14:textId="77777777" w:rsidR="00346875" w:rsidRDefault="00346875" w:rsidP="004568BD">
            <w:pPr>
              <w:spacing w:before="0" w:after="0"/>
              <w:rPr>
                <w:sz w:val="22"/>
              </w:rPr>
            </w:pPr>
          </w:p>
          <w:p w14:paraId="2ED8E9E0" w14:textId="77777777" w:rsidR="005913A7" w:rsidRDefault="005913A7" w:rsidP="004568BD">
            <w:pPr>
              <w:spacing w:before="0" w:after="0"/>
              <w:rPr>
                <w:sz w:val="22"/>
              </w:rPr>
            </w:pPr>
          </w:p>
          <w:p w14:paraId="52911263" w14:textId="77777777" w:rsidR="005913A7" w:rsidRDefault="005913A7" w:rsidP="004568BD">
            <w:pPr>
              <w:spacing w:before="0" w:after="0"/>
              <w:rPr>
                <w:sz w:val="22"/>
              </w:rPr>
            </w:pPr>
          </w:p>
          <w:p w14:paraId="6B62B581" w14:textId="77777777" w:rsidR="00346875" w:rsidRPr="004568BD" w:rsidRDefault="00346875" w:rsidP="004568BD">
            <w:pPr>
              <w:spacing w:before="0" w:after="0"/>
              <w:rPr>
                <w:sz w:val="22"/>
              </w:rPr>
            </w:pPr>
          </w:p>
          <w:p w14:paraId="251E1C68" w14:textId="0892C560" w:rsidR="004568BD" w:rsidRPr="005F6E4B" w:rsidRDefault="004568BD" w:rsidP="00757392">
            <w:pPr>
              <w:spacing w:before="0" w:after="0"/>
              <w:rPr>
                <w:sz w:val="22"/>
              </w:rPr>
            </w:pPr>
          </w:p>
        </w:tc>
        <w:tc>
          <w:tcPr>
            <w:tcW w:w="5490" w:type="dxa"/>
          </w:tcPr>
          <w:p w14:paraId="0F348AD7" w14:textId="5BF8CF1F" w:rsidR="009E53E9" w:rsidRPr="005F6E4B" w:rsidRDefault="001C15DB" w:rsidP="001C15DB">
            <w:pPr>
              <w:spacing w:before="0" w:after="0"/>
              <w:rPr>
                <w:sz w:val="22"/>
              </w:rPr>
            </w:pPr>
            <w:r w:rsidRPr="001C15DB">
              <w:rPr>
                <w:sz w:val="22"/>
              </w:rPr>
              <w:t>Catherine completed a B.A. in Religion at Wittenberg University and during that time began the ordination inquiry process under the care of Miami Presbytery in Ohio. The</w:t>
            </w:r>
            <w:r>
              <w:rPr>
                <w:sz w:val="22"/>
              </w:rPr>
              <w:t xml:space="preserve"> Neal family moved to Racine</w:t>
            </w:r>
            <w:r w:rsidRPr="001C15DB">
              <w:rPr>
                <w:sz w:val="22"/>
              </w:rPr>
              <w:t xml:space="preserve"> and </w:t>
            </w:r>
            <w:r>
              <w:rPr>
                <w:sz w:val="22"/>
              </w:rPr>
              <w:t>she</w:t>
            </w:r>
            <w:r w:rsidRPr="001C15DB">
              <w:rPr>
                <w:sz w:val="22"/>
              </w:rPr>
              <w:t xml:space="preserve"> began her theological studies at McCormick Seminary. She graduated in 20</w:t>
            </w:r>
            <w:r w:rsidR="00C11D99">
              <w:rPr>
                <w:sz w:val="22"/>
              </w:rPr>
              <w:t xml:space="preserve">01, </w:t>
            </w:r>
            <w:r w:rsidRPr="001C15DB">
              <w:rPr>
                <w:sz w:val="22"/>
              </w:rPr>
              <w:t>recipient of the Marshall L. Scott Labor/Urban Ministry Award. Catherine has completed four units of CPE at St. Luke's Hospital in Milwaukee. In June 2003, she accepted a call as Staff Chaplain with United Hospital System of Kenosha, WI.</w:t>
            </w:r>
          </w:p>
        </w:tc>
      </w:tr>
      <w:tr w:rsidR="00454ABC" w:rsidRPr="005F6E4B" w14:paraId="37ED9405" w14:textId="77777777" w:rsidTr="00CD59A2">
        <w:tc>
          <w:tcPr>
            <w:tcW w:w="2160" w:type="dxa"/>
          </w:tcPr>
          <w:p w14:paraId="7912A2B2" w14:textId="5C68B881" w:rsidR="00454ABC" w:rsidRDefault="00C81DCD" w:rsidP="00757392">
            <w:pPr>
              <w:spacing w:before="0" w:after="0"/>
              <w:rPr>
                <w:rFonts w:eastAsia="Arial Unicode MS" w:cs="Times New Roman"/>
                <w:noProof/>
                <w:color w:val="000000"/>
                <w:sz w:val="22"/>
                <w:bdr w:val="nil"/>
              </w:rPr>
            </w:pPr>
            <w:r>
              <w:rPr>
                <w:rFonts w:eastAsia="Arial Unicode MS" w:cs="Times New Roman"/>
                <w:noProof/>
                <w:color w:val="000000"/>
                <w:sz w:val="22"/>
                <w:bdr w:val="nil"/>
              </w:rPr>
              <w:drawing>
                <wp:anchor distT="0" distB="0" distL="114300" distR="114300" simplePos="0" relativeHeight="251674624" behindDoc="0" locked="0" layoutInCell="1" allowOverlap="1" wp14:anchorId="13622D1A" wp14:editId="1F8CC239">
                  <wp:simplePos x="0" y="0"/>
                  <wp:positionH relativeFrom="column">
                    <wp:posOffset>152400</wp:posOffset>
                  </wp:positionH>
                  <wp:positionV relativeFrom="paragraph">
                    <wp:posOffset>163830</wp:posOffset>
                  </wp:positionV>
                  <wp:extent cx="974725" cy="1273810"/>
                  <wp:effectExtent l="0" t="0" r="0" b="0"/>
                  <wp:wrapTight wrapText="bothSides">
                    <wp:wrapPolygon edited="0">
                      <wp:start x="0" y="0"/>
                      <wp:lineTo x="0" y="21105"/>
                      <wp:lineTo x="20826" y="21105"/>
                      <wp:lineTo x="208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3208_895425933862422_4675346737644984685_n.jpg"/>
                          <pic:cNvPicPr/>
                        </pic:nvPicPr>
                        <pic:blipFill>
                          <a:blip r:embed="rId32">
                            <a:extLst>
                              <a:ext uri="{28A0092B-C50C-407E-A947-70E740481C1C}">
                                <a14:useLocalDpi xmlns:a14="http://schemas.microsoft.com/office/drawing/2010/main" val="0"/>
                              </a:ext>
                            </a:extLst>
                          </a:blip>
                          <a:stretch>
                            <a:fillRect/>
                          </a:stretch>
                        </pic:blipFill>
                        <pic:spPr>
                          <a:xfrm>
                            <a:off x="0" y="0"/>
                            <a:ext cx="974725" cy="1273810"/>
                          </a:xfrm>
                          <a:prstGeom prst="rect">
                            <a:avLst/>
                          </a:prstGeom>
                        </pic:spPr>
                      </pic:pic>
                    </a:graphicData>
                  </a:graphic>
                  <wp14:sizeRelH relativeFrom="page">
                    <wp14:pctWidth>0</wp14:pctWidth>
                  </wp14:sizeRelH>
                  <wp14:sizeRelV relativeFrom="page">
                    <wp14:pctHeight>0</wp14:pctHeight>
                  </wp14:sizeRelV>
                </wp:anchor>
              </w:drawing>
            </w:r>
            <w:r w:rsidR="00454ABC" w:rsidRPr="00454ABC">
              <w:rPr>
                <w:rFonts w:eastAsia="Arial Unicode MS" w:cs="Times New Roman"/>
                <w:noProof/>
                <w:color w:val="000000"/>
                <w:sz w:val="22"/>
                <w:bdr w:val="nil"/>
              </w:rPr>
              <w:t>KATHY ROSEN</w:t>
            </w:r>
          </w:p>
          <w:p w14:paraId="4132EA6A" w14:textId="2FFEC8C3" w:rsidR="00C81DCD" w:rsidRPr="00454ABC" w:rsidRDefault="00C81DCD" w:rsidP="00757392">
            <w:pPr>
              <w:spacing w:before="0" w:after="0"/>
              <w:rPr>
                <w:rFonts w:eastAsia="Arial Unicode MS" w:cs="Times New Roman"/>
                <w:noProof/>
                <w:color w:val="000000"/>
                <w:sz w:val="22"/>
                <w:bdr w:val="nil"/>
              </w:rPr>
            </w:pPr>
          </w:p>
        </w:tc>
        <w:tc>
          <w:tcPr>
            <w:tcW w:w="3060" w:type="dxa"/>
            <w:gridSpan w:val="2"/>
          </w:tcPr>
          <w:p w14:paraId="0CA10828" w14:textId="77777777" w:rsidR="00454ABC" w:rsidRDefault="002B0A84" w:rsidP="00757392">
            <w:pPr>
              <w:spacing w:before="0" w:after="0"/>
              <w:rPr>
                <w:sz w:val="22"/>
              </w:rPr>
            </w:pPr>
            <w:r>
              <w:rPr>
                <w:sz w:val="22"/>
              </w:rPr>
              <w:t>1826 Dewitt Ct.</w:t>
            </w:r>
          </w:p>
          <w:p w14:paraId="5D80B4B7" w14:textId="77777777" w:rsidR="002B0A84" w:rsidRDefault="002B0A84" w:rsidP="00757392">
            <w:pPr>
              <w:spacing w:before="0" w:after="0"/>
              <w:rPr>
                <w:sz w:val="22"/>
              </w:rPr>
            </w:pPr>
            <w:r>
              <w:rPr>
                <w:sz w:val="22"/>
              </w:rPr>
              <w:t>Waukesha, WI  53184</w:t>
            </w:r>
          </w:p>
          <w:p w14:paraId="32C72725" w14:textId="77777777" w:rsidR="002B0A84" w:rsidRDefault="002B0A84" w:rsidP="00757392">
            <w:pPr>
              <w:spacing w:before="0" w:after="0"/>
              <w:rPr>
                <w:sz w:val="22"/>
              </w:rPr>
            </w:pPr>
            <w:r>
              <w:rPr>
                <w:sz w:val="22"/>
              </w:rPr>
              <w:t>262-613-8524</w:t>
            </w:r>
          </w:p>
          <w:p w14:paraId="636E2963" w14:textId="1F2F006A" w:rsidR="00CD59A2" w:rsidRDefault="001746CF" w:rsidP="00757392">
            <w:pPr>
              <w:spacing w:before="0" w:after="0"/>
              <w:rPr>
                <w:sz w:val="22"/>
              </w:rPr>
            </w:pPr>
            <w:hyperlink r:id="rId33" w:history="1">
              <w:r w:rsidR="00CD59A2" w:rsidRPr="00866914">
                <w:rPr>
                  <w:rStyle w:val="Hyperlink"/>
                  <w:sz w:val="22"/>
                </w:rPr>
                <w:t>Kathryn.rosen@froedtert.com</w:t>
              </w:r>
            </w:hyperlink>
          </w:p>
          <w:p w14:paraId="094BC2EA" w14:textId="77777777" w:rsidR="00CD59A2" w:rsidRDefault="00CD59A2" w:rsidP="00757392">
            <w:pPr>
              <w:spacing w:before="0" w:after="0"/>
              <w:rPr>
                <w:sz w:val="22"/>
              </w:rPr>
            </w:pPr>
          </w:p>
          <w:p w14:paraId="5957BB6C" w14:textId="7F0AD455" w:rsidR="002B0A84" w:rsidRDefault="002B0A84" w:rsidP="00757392">
            <w:pPr>
              <w:spacing w:before="0" w:after="0"/>
              <w:rPr>
                <w:sz w:val="22"/>
              </w:rPr>
            </w:pPr>
          </w:p>
        </w:tc>
        <w:tc>
          <w:tcPr>
            <w:tcW w:w="5490" w:type="dxa"/>
          </w:tcPr>
          <w:p w14:paraId="15BE130D" w14:textId="681CD4AB" w:rsidR="00454ABC" w:rsidRDefault="0058653E" w:rsidP="003357B8">
            <w:pPr>
              <w:spacing w:before="0" w:after="0"/>
              <w:rPr>
                <w:sz w:val="22"/>
              </w:rPr>
            </w:pPr>
            <w:r>
              <w:rPr>
                <w:sz w:val="22"/>
              </w:rPr>
              <w:t xml:space="preserve">Kathy is a Ruling Elder at Delafield Pres. Church, where she is active in the music program. </w:t>
            </w:r>
            <w:r w:rsidR="002E6FF7">
              <w:rPr>
                <w:sz w:val="22"/>
              </w:rPr>
              <w:t xml:space="preserve">She has always felt a call to ministry, first in music ministry in her early teens. </w:t>
            </w:r>
            <w:r>
              <w:rPr>
                <w:sz w:val="22"/>
              </w:rPr>
              <w:t xml:space="preserve">She </w:t>
            </w:r>
            <w:r w:rsidR="003357B8">
              <w:rPr>
                <w:sz w:val="22"/>
              </w:rPr>
              <w:t xml:space="preserve">has begun </w:t>
            </w:r>
            <w:r>
              <w:rPr>
                <w:sz w:val="22"/>
              </w:rPr>
              <w:t xml:space="preserve">her training to become a Commissioned Ruling Elder, and sees this as an opportunity to serve the larger church. </w:t>
            </w:r>
            <w:r w:rsidR="002E6FF7">
              <w:rPr>
                <w:sz w:val="22"/>
              </w:rPr>
              <w:t xml:space="preserve">She has served on sessions, Commission on Ministry, and the Commission for Stony Hills. </w:t>
            </w:r>
            <w:r>
              <w:rPr>
                <w:sz w:val="22"/>
              </w:rPr>
              <w:t>Kathy is an IT Manager at Froedtert Hospital.</w:t>
            </w:r>
          </w:p>
        </w:tc>
      </w:tr>
    </w:tbl>
    <w:p w14:paraId="5C355CB7" w14:textId="77777777" w:rsidR="00E43413" w:rsidRDefault="00E43413">
      <w:r>
        <w:br w:type="page"/>
      </w:r>
      <w:bookmarkStart w:id="0" w:name="_GoBack"/>
      <w:bookmarkEnd w:id="0"/>
    </w:p>
    <w:tbl>
      <w:tblPr>
        <w:tblStyle w:val="TableGrid"/>
        <w:tblW w:w="10710" w:type="dxa"/>
        <w:tblInd w:w="-432" w:type="dxa"/>
        <w:tblLayout w:type="fixed"/>
        <w:tblLook w:val="04A0" w:firstRow="1" w:lastRow="0" w:firstColumn="1" w:lastColumn="0" w:noHBand="0" w:noVBand="1"/>
      </w:tblPr>
      <w:tblGrid>
        <w:gridCol w:w="2250"/>
        <w:gridCol w:w="2970"/>
        <w:gridCol w:w="5490"/>
      </w:tblGrid>
      <w:tr w:rsidR="00E43413" w:rsidRPr="005F6E4B" w14:paraId="1B6A43F8" w14:textId="77777777" w:rsidTr="00236DEE">
        <w:tc>
          <w:tcPr>
            <w:tcW w:w="2250" w:type="dxa"/>
          </w:tcPr>
          <w:p w14:paraId="12BBDE7F" w14:textId="56BE43A1" w:rsidR="00E43413" w:rsidRDefault="00E43413" w:rsidP="00757392">
            <w:pPr>
              <w:spacing w:before="0" w:after="0"/>
              <w:rPr>
                <w:rFonts w:eastAsia="Arial Unicode MS" w:cs="Times New Roman"/>
                <w:noProof/>
                <w:color w:val="000000"/>
                <w:sz w:val="22"/>
                <w:bdr w:val="nil"/>
              </w:rPr>
            </w:pPr>
          </w:p>
        </w:tc>
        <w:tc>
          <w:tcPr>
            <w:tcW w:w="2970" w:type="dxa"/>
          </w:tcPr>
          <w:p w14:paraId="4C53764B" w14:textId="77777777" w:rsidR="00E43413" w:rsidRDefault="00E43413" w:rsidP="006E55DC">
            <w:pPr>
              <w:spacing w:before="0" w:after="0"/>
              <w:rPr>
                <w:sz w:val="22"/>
              </w:rPr>
            </w:pPr>
          </w:p>
        </w:tc>
        <w:tc>
          <w:tcPr>
            <w:tcW w:w="5490" w:type="dxa"/>
          </w:tcPr>
          <w:p w14:paraId="38EDF204" w14:textId="77777777" w:rsidR="00E43413" w:rsidRDefault="00E43413" w:rsidP="00086A41">
            <w:pPr>
              <w:spacing w:before="0" w:after="0"/>
              <w:rPr>
                <w:sz w:val="22"/>
              </w:rPr>
            </w:pPr>
          </w:p>
        </w:tc>
      </w:tr>
      <w:tr w:rsidR="006E55DC" w:rsidRPr="005F6E4B" w14:paraId="5D461FB6" w14:textId="77777777" w:rsidTr="00236DEE">
        <w:tc>
          <w:tcPr>
            <w:tcW w:w="2250" w:type="dxa"/>
          </w:tcPr>
          <w:p w14:paraId="251C98A9" w14:textId="246ECD29" w:rsidR="006E55DC" w:rsidRDefault="006E55DC" w:rsidP="00757392">
            <w:pPr>
              <w:spacing w:before="0" w:after="0"/>
              <w:rPr>
                <w:rFonts w:eastAsia="Arial Unicode MS" w:cs="Times New Roman"/>
                <w:noProof/>
                <w:color w:val="000000"/>
                <w:sz w:val="22"/>
                <w:bdr w:val="nil"/>
              </w:rPr>
            </w:pPr>
            <w:r>
              <w:rPr>
                <w:rFonts w:eastAsia="Arial Unicode MS" w:cs="Times New Roman"/>
                <w:noProof/>
                <w:color w:val="000000"/>
                <w:sz w:val="22"/>
                <w:bdr w:val="nil"/>
              </w:rPr>
              <w:t>DEB SWETS</w:t>
            </w:r>
          </w:p>
          <w:p w14:paraId="3C997796" w14:textId="49C1556B" w:rsidR="00F14913" w:rsidRPr="006E55DC" w:rsidRDefault="00F14913" w:rsidP="00757392">
            <w:pPr>
              <w:spacing w:before="0" w:after="0"/>
              <w:rPr>
                <w:rFonts w:eastAsia="Arial Unicode MS" w:cs="Times New Roman"/>
                <w:noProof/>
                <w:color w:val="000000"/>
                <w:sz w:val="22"/>
                <w:bdr w:val="nil"/>
              </w:rPr>
            </w:pPr>
            <w:r>
              <w:rPr>
                <w:rFonts w:eastAsia="Arial Unicode MS" w:cs="Times New Roman"/>
                <w:noProof/>
                <w:color w:val="000000"/>
                <w:sz w:val="22"/>
                <w:bdr w:val="nil"/>
              </w:rPr>
              <w:drawing>
                <wp:anchor distT="0" distB="0" distL="114300" distR="114300" simplePos="0" relativeHeight="251673600" behindDoc="0" locked="0" layoutInCell="1" allowOverlap="1" wp14:anchorId="49697CEB" wp14:editId="18F6B434">
                  <wp:simplePos x="0" y="0"/>
                  <wp:positionH relativeFrom="column">
                    <wp:posOffset>173355</wp:posOffset>
                  </wp:positionH>
                  <wp:positionV relativeFrom="paragraph">
                    <wp:posOffset>40640</wp:posOffset>
                  </wp:positionV>
                  <wp:extent cx="852805" cy="1161415"/>
                  <wp:effectExtent l="0" t="0" r="10795" b="6985"/>
                  <wp:wrapTight wrapText="bothSides">
                    <wp:wrapPolygon edited="0">
                      <wp:start x="0" y="0"/>
                      <wp:lineTo x="0" y="21258"/>
                      <wp:lineTo x="21230" y="21258"/>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0300_686538709954_8493971030225645033_n.jpg"/>
                          <pic:cNvPicPr/>
                        </pic:nvPicPr>
                        <pic:blipFill>
                          <a:blip r:embed="rId34">
                            <a:extLst>
                              <a:ext uri="{28A0092B-C50C-407E-A947-70E740481C1C}">
                                <a14:useLocalDpi xmlns:a14="http://schemas.microsoft.com/office/drawing/2010/main" val="0"/>
                              </a:ext>
                            </a:extLst>
                          </a:blip>
                          <a:stretch>
                            <a:fillRect/>
                          </a:stretch>
                        </pic:blipFill>
                        <pic:spPr>
                          <a:xfrm>
                            <a:off x="0" y="0"/>
                            <a:ext cx="852805" cy="1161415"/>
                          </a:xfrm>
                          <a:prstGeom prst="rect">
                            <a:avLst/>
                          </a:prstGeom>
                        </pic:spPr>
                      </pic:pic>
                    </a:graphicData>
                  </a:graphic>
                  <wp14:sizeRelH relativeFrom="page">
                    <wp14:pctWidth>0</wp14:pctWidth>
                  </wp14:sizeRelH>
                  <wp14:sizeRelV relativeFrom="page">
                    <wp14:pctHeight>0</wp14:pctHeight>
                  </wp14:sizeRelV>
                </wp:anchor>
              </w:drawing>
            </w:r>
          </w:p>
        </w:tc>
        <w:tc>
          <w:tcPr>
            <w:tcW w:w="2970" w:type="dxa"/>
          </w:tcPr>
          <w:p w14:paraId="073DD962" w14:textId="77777777" w:rsidR="006E55DC" w:rsidRDefault="006E55DC" w:rsidP="006E55DC">
            <w:pPr>
              <w:spacing w:before="0" w:after="0"/>
              <w:rPr>
                <w:sz w:val="22"/>
              </w:rPr>
            </w:pPr>
            <w:r>
              <w:rPr>
                <w:sz w:val="22"/>
              </w:rPr>
              <w:t>W6815 N. Walworth Rd</w:t>
            </w:r>
          </w:p>
          <w:p w14:paraId="4422ECD1" w14:textId="77777777" w:rsidR="006E55DC" w:rsidRDefault="006E55DC" w:rsidP="006E55DC">
            <w:pPr>
              <w:spacing w:before="0" w:after="0"/>
              <w:rPr>
                <w:sz w:val="22"/>
              </w:rPr>
            </w:pPr>
            <w:r>
              <w:rPr>
                <w:sz w:val="22"/>
              </w:rPr>
              <w:t>Walworth, WI 53184</w:t>
            </w:r>
          </w:p>
          <w:p w14:paraId="65758DE8" w14:textId="77777777" w:rsidR="006E55DC" w:rsidRDefault="006E55DC" w:rsidP="006E55DC">
            <w:pPr>
              <w:spacing w:before="0" w:after="0"/>
              <w:rPr>
                <w:sz w:val="22"/>
              </w:rPr>
            </w:pPr>
            <w:r>
              <w:rPr>
                <w:sz w:val="22"/>
              </w:rPr>
              <w:t>262-325-142</w:t>
            </w:r>
          </w:p>
          <w:p w14:paraId="346FB854" w14:textId="2AB33F8B" w:rsidR="006E55DC" w:rsidRDefault="001746CF" w:rsidP="006E55DC">
            <w:pPr>
              <w:spacing w:before="0" w:after="0"/>
              <w:rPr>
                <w:sz w:val="22"/>
              </w:rPr>
            </w:pPr>
            <w:hyperlink r:id="rId35" w:history="1">
              <w:r w:rsidR="006E55DC" w:rsidRPr="00866914">
                <w:rPr>
                  <w:rStyle w:val="Hyperlink"/>
                  <w:sz w:val="22"/>
                </w:rPr>
                <w:t>deb.j.swets@gmail.com</w:t>
              </w:r>
            </w:hyperlink>
          </w:p>
          <w:p w14:paraId="668D9CF7" w14:textId="07BA0AD2" w:rsidR="006E55DC" w:rsidRDefault="006E55DC" w:rsidP="006E55DC">
            <w:pPr>
              <w:spacing w:before="0" w:after="0"/>
              <w:rPr>
                <w:sz w:val="22"/>
              </w:rPr>
            </w:pPr>
          </w:p>
        </w:tc>
        <w:tc>
          <w:tcPr>
            <w:tcW w:w="5490" w:type="dxa"/>
          </w:tcPr>
          <w:p w14:paraId="4B6BE98F" w14:textId="446EC142" w:rsidR="006E55DC" w:rsidRDefault="006E55DC" w:rsidP="00086A41">
            <w:pPr>
              <w:spacing w:before="0" w:after="0"/>
              <w:rPr>
                <w:sz w:val="22"/>
              </w:rPr>
            </w:pPr>
            <w:r>
              <w:rPr>
                <w:sz w:val="22"/>
              </w:rPr>
              <w:t xml:space="preserve">Deb is a graduate of Fuller Seminary and an Inquirer under care of our presbytery. </w:t>
            </w:r>
            <w:r w:rsidR="0058653E">
              <w:rPr>
                <w:sz w:val="22"/>
              </w:rPr>
              <w:t xml:space="preserve">Currently, she is a Ruling Elder at Rock Prairie. </w:t>
            </w:r>
            <w:r>
              <w:rPr>
                <w:sz w:val="22"/>
              </w:rPr>
              <w:t xml:space="preserve">Pulpit supply is a great way for her to continue gaining experience preaching in different settings. </w:t>
            </w:r>
            <w:r w:rsidR="000F40C5">
              <w:rPr>
                <w:sz w:val="22"/>
              </w:rPr>
              <w:t xml:space="preserve">Deb likes to sing, bake, paint and in other was express </w:t>
            </w:r>
            <w:proofErr w:type="gramStart"/>
            <w:r w:rsidR="000F40C5">
              <w:rPr>
                <w:sz w:val="22"/>
              </w:rPr>
              <w:t>herself</w:t>
            </w:r>
            <w:proofErr w:type="gramEnd"/>
            <w:r w:rsidR="000F40C5">
              <w:rPr>
                <w:sz w:val="22"/>
              </w:rPr>
              <w:t xml:space="preserve"> creatively. She has a passion for the Old Testament!</w:t>
            </w:r>
          </w:p>
          <w:p w14:paraId="05EBF569" w14:textId="77777777" w:rsidR="00F14913" w:rsidRDefault="00F14913" w:rsidP="00086A41">
            <w:pPr>
              <w:spacing w:before="0" w:after="0"/>
              <w:rPr>
                <w:sz w:val="22"/>
              </w:rPr>
            </w:pPr>
          </w:p>
          <w:p w14:paraId="61CBAA03" w14:textId="1776CBA5" w:rsidR="00F14913" w:rsidRDefault="00F14913" w:rsidP="00086A41">
            <w:pPr>
              <w:spacing w:before="0" w:after="0"/>
              <w:rPr>
                <w:sz w:val="22"/>
              </w:rPr>
            </w:pPr>
          </w:p>
        </w:tc>
      </w:tr>
      <w:tr w:rsidR="00B82E69" w:rsidRPr="005F6E4B" w14:paraId="3382C215" w14:textId="77777777" w:rsidTr="00236DEE">
        <w:tc>
          <w:tcPr>
            <w:tcW w:w="2250" w:type="dxa"/>
          </w:tcPr>
          <w:p w14:paraId="26D715D2" w14:textId="7A0CB420" w:rsidR="00B82E69" w:rsidRDefault="00086A41" w:rsidP="00757392">
            <w:pPr>
              <w:spacing w:before="0" w:after="0"/>
              <w:rPr>
                <w:sz w:val="22"/>
              </w:rPr>
            </w:pPr>
            <w:r>
              <w:rPr>
                <w:rFonts w:ascii="Times New Roman" w:eastAsia="Arial Unicode MS" w:hAnsi="Times New Roman" w:cs="Times New Roman"/>
                <w:noProof/>
                <w:color w:val="000000"/>
                <w:sz w:val="32"/>
                <w:szCs w:val="32"/>
                <w:bdr w:val="nil"/>
              </w:rPr>
              <w:drawing>
                <wp:anchor distT="0" distB="0" distL="114300" distR="114300" simplePos="0" relativeHeight="251670528" behindDoc="0" locked="0" layoutInCell="1" allowOverlap="1" wp14:anchorId="26E1B2E7" wp14:editId="6CC3C3DA">
                  <wp:simplePos x="0" y="0"/>
                  <wp:positionH relativeFrom="column">
                    <wp:posOffset>142240</wp:posOffset>
                  </wp:positionH>
                  <wp:positionV relativeFrom="paragraph">
                    <wp:posOffset>243840</wp:posOffset>
                  </wp:positionV>
                  <wp:extent cx="879475" cy="1353185"/>
                  <wp:effectExtent l="0" t="0" r="9525" b="0"/>
                  <wp:wrapTight wrapText="bothSides">
                    <wp:wrapPolygon edited="0">
                      <wp:start x="0" y="0"/>
                      <wp:lineTo x="0" y="21083"/>
                      <wp:lineTo x="21210" y="21083"/>
                      <wp:lineTo x="212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63049" t="31949" r="24031" b="39129"/>
                          <a:stretch/>
                        </pic:blipFill>
                        <pic:spPr bwMode="auto">
                          <a:xfrm>
                            <a:off x="0" y="0"/>
                            <a:ext cx="879475"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E69" w:rsidRPr="00B82E69">
              <w:rPr>
                <w:sz w:val="22"/>
              </w:rPr>
              <w:t>KELLY TALLEY</w:t>
            </w:r>
          </w:p>
          <w:p w14:paraId="246CE558" w14:textId="01CEEAA7" w:rsidR="00C37FAC" w:rsidRDefault="00C37FAC" w:rsidP="00757392">
            <w:pPr>
              <w:spacing w:before="0" w:after="0"/>
              <w:rPr>
                <w:sz w:val="22"/>
              </w:rPr>
            </w:pPr>
          </w:p>
          <w:p w14:paraId="2D03E246" w14:textId="33696186" w:rsidR="00C37FAC" w:rsidRPr="00A167E6" w:rsidRDefault="00C37FAC" w:rsidP="00757392">
            <w:pPr>
              <w:spacing w:before="0" w:after="0"/>
              <w:rPr>
                <w:sz w:val="22"/>
              </w:rPr>
            </w:pPr>
          </w:p>
        </w:tc>
        <w:tc>
          <w:tcPr>
            <w:tcW w:w="2970" w:type="dxa"/>
          </w:tcPr>
          <w:p w14:paraId="4A9CA33C" w14:textId="77777777" w:rsidR="00B82E69" w:rsidRDefault="005B6B79" w:rsidP="00757392">
            <w:pPr>
              <w:spacing w:before="0" w:after="0"/>
              <w:rPr>
                <w:sz w:val="22"/>
              </w:rPr>
            </w:pPr>
            <w:r>
              <w:rPr>
                <w:sz w:val="22"/>
              </w:rPr>
              <w:t>Grafton, WI</w:t>
            </w:r>
          </w:p>
          <w:p w14:paraId="097070F0" w14:textId="77777777" w:rsidR="005B6B79" w:rsidRDefault="005B6B79" w:rsidP="00757392">
            <w:pPr>
              <w:spacing w:before="0" w:after="0"/>
              <w:rPr>
                <w:sz w:val="22"/>
              </w:rPr>
            </w:pPr>
            <w:r>
              <w:rPr>
                <w:sz w:val="22"/>
              </w:rPr>
              <w:t>414-803-1353</w:t>
            </w:r>
          </w:p>
          <w:p w14:paraId="1987911B" w14:textId="082AE486" w:rsidR="005B6B79" w:rsidRDefault="001746CF" w:rsidP="00757392">
            <w:pPr>
              <w:spacing w:before="0" w:after="0"/>
              <w:rPr>
                <w:sz w:val="22"/>
                <w:u w:val="single"/>
              </w:rPr>
            </w:pPr>
            <w:hyperlink r:id="rId37" w:history="1">
              <w:r w:rsidR="005B6B79" w:rsidRPr="00836FBA">
                <w:rPr>
                  <w:rStyle w:val="Hyperlink"/>
                  <w:sz w:val="22"/>
                </w:rPr>
                <w:t>dktalley@wi.rr.com</w:t>
              </w:r>
            </w:hyperlink>
          </w:p>
          <w:p w14:paraId="090C5686" w14:textId="2C2CB75B" w:rsidR="005B6B79" w:rsidRPr="00A167E6" w:rsidRDefault="005B6B79" w:rsidP="00757392">
            <w:pPr>
              <w:spacing w:before="0" w:after="0"/>
              <w:rPr>
                <w:sz w:val="22"/>
              </w:rPr>
            </w:pPr>
          </w:p>
        </w:tc>
        <w:tc>
          <w:tcPr>
            <w:tcW w:w="5490" w:type="dxa"/>
          </w:tcPr>
          <w:p w14:paraId="18BB0B85" w14:textId="31978CEA" w:rsidR="00086A41" w:rsidRPr="00086A41" w:rsidRDefault="003F68A2" w:rsidP="00086A41">
            <w:pPr>
              <w:spacing w:before="0" w:after="0"/>
              <w:rPr>
                <w:sz w:val="22"/>
              </w:rPr>
            </w:pPr>
            <w:r>
              <w:rPr>
                <w:sz w:val="22"/>
              </w:rPr>
              <w:t xml:space="preserve">Kelly has recently retired from </w:t>
            </w:r>
            <w:proofErr w:type="spellStart"/>
            <w:r>
              <w:rPr>
                <w:sz w:val="22"/>
              </w:rPr>
              <w:t>Alverno</w:t>
            </w:r>
            <w:proofErr w:type="spellEnd"/>
            <w:r>
              <w:rPr>
                <w:sz w:val="22"/>
              </w:rPr>
              <w:t xml:space="preserve"> College where she</w:t>
            </w:r>
            <w:r w:rsidRPr="003F68A2">
              <w:rPr>
                <w:sz w:val="22"/>
              </w:rPr>
              <w:t xml:space="preserve"> worked in higher ed</w:t>
            </w:r>
            <w:r>
              <w:rPr>
                <w:sz w:val="22"/>
              </w:rPr>
              <w:t>ucation for twelve years. She was</w:t>
            </w:r>
            <w:r w:rsidRPr="003F68A2">
              <w:rPr>
                <w:sz w:val="22"/>
              </w:rPr>
              <w:t xml:space="preserve"> the Director of the Assessment Center, Coordinator of the Diagnostic Digital Portfolio, and a member of the Council for Stude</w:t>
            </w:r>
            <w:r w:rsidR="00E92C2D">
              <w:rPr>
                <w:sz w:val="22"/>
              </w:rPr>
              <w:t>nt Assessment. Graduate of McCormick Seminary, she has been active in our presbytery, particularly on CPM.</w:t>
            </w:r>
            <w:r w:rsidR="00086A41">
              <w:rPr>
                <w:sz w:val="22"/>
              </w:rPr>
              <w:t xml:space="preserve"> In retirement, Kelly and Dee are </w:t>
            </w:r>
            <w:r w:rsidR="00086A41" w:rsidRPr="00086A41">
              <w:rPr>
                <w:sz w:val="22"/>
              </w:rPr>
              <w:t xml:space="preserve">updating an old farmhouse that </w:t>
            </w:r>
            <w:r w:rsidR="00086A41">
              <w:rPr>
                <w:sz w:val="22"/>
              </w:rPr>
              <w:t>they</w:t>
            </w:r>
            <w:r w:rsidR="00086A41" w:rsidRPr="00086A41">
              <w:rPr>
                <w:sz w:val="22"/>
              </w:rPr>
              <w:t xml:space="preserve"> bought in Grafton.</w:t>
            </w:r>
          </w:p>
          <w:p w14:paraId="396003E9" w14:textId="5D3D34ED" w:rsidR="00B82E69" w:rsidRPr="00A167E6" w:rsidRDefault="00086A41" w:rsidP="00086A41">
            <w:pPr>
              <w:spacing w:before="0" w:after="0"/>
              <w:rPr>
                <w:sz w:val="22"/>
              </w:rPr>
            </w:pPr>
            <w:r w:rsidRPr="00086A41">
              <w:rPr>
                <w:sz w:val="22"/>
              </w:rPr>
              <w:t> </w:t>
            </w:r>
          </w:p>
        </w:tc>
      </w:tr>
      <w:tr w:rsidR="00B82E69" w:rsidRPr="005F6E4B" w14:paraId="17694619" w14:textId="77777777" w:rsidTr="00236DEE">
        <w:tc>
          <w:tcPr>
            <w:tcW w:w="2250" w:type="dxa"/>
          </w:tcPr>
          <w:p w14:paraId="629BF0B1" w14:textId="1AA864A1" w:rsidR="00B82E69" w:rsidRDefault="00B82E69" w:rsidP="00757392">
            <w:pPr>
              <w:spacing w:before="0" w:after="0"/>
              <w:rPr>
                <w:sz w:val="22"/>
              </w:rPr>
            </w:pPr>
            <w:r w:rsidRPr="00B82E69">
              <w:rPr>
                <w:sz w:val="22"/>
              </w:rPr>
              <w:t>CAROL WICKERSHAM</w:t>
            </w:r>
          </w:p>
          <w:p w14:paraId="1DF0EF09" w14:textId="49294530" w:rsidR="00C33F28" w:rsidRPr="00B82E69" w:rsidRDefault="00346875" w:rsidP="00757392">
            <w:pPr>
              <w:spacing w:before="0" w:after="0"/>
              <w:rPr>
                <w:sz w:val="22"/>
              </w:rPr>
            </w:pPr>
            <w:r>
              <w:rPr>
                <w:rFonts w:ascii="Helvetica" w:hAnsi="Helvetica" w:cs="Helvetica"/>
                <w:noProof/>
                <w:szCs w:val="24"/>
              </w:rPr>
              <w:drawing>
                <wp:anchor distT="0" distB="0" distL="114300" distR="114300" simplePos="0" relativeHeight="251664384" behindDoc="0" locked="0" layoutInCell="1" allowOverlap="1" wp14:anchorId="69C178AE" wp14:editId="3643A0F1">
                  <wp:simplePos x="0" y="0"/>
                  <wp:positionH relativeFrom="column">
                    <wp:posOffset>64770</wp:posOffset>
                  </wp:positionH>
                  <wp:positionV relativeFrom="paragraph">
                    <wp:posOffset>101600</wp:posOffset>
                  </wp:positionV>
                  <wp:extent cx="1117600" cy="1299210"/>
                  <wp:effectExtent l="0" t="0" r="0" b="0"/>
                  <wp:wrapTight wrapText="bothSides">
                    <wp:wrapPolygon edited="0">
                      <wp:start x="0" y="0"/>
                      <wp:lineTo x="0" y="21114"/>
                      <wp:lineTo x="21109" y="21114"/>
                      <wp:lineTo x="211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16033"/>
                          <a:stretch/>
                        </pic:blipFill>
                        <pic:spPr bwMode="auto">
                          <a:xfrm>
                            <a:off x="0" y="0"/>
                            <a:ext cx="1117600"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0" w:type="dxa"/>
          </w:tcPr>
          <w:p w14:paraId="6A1478F2" w14:textId="77777777" w:rsidR="00B82E69" w:rsidRDefault="00B82E69" w:rsidP="00757392">
            <w:pPr>
              <w:spacing w:before="0" w:after="0"/>
              <w:rPr>
                <w:sz w:val="22"/>
              </w:rPr>
            </w:pPr>
            <w:r w:rsidRPr="00B82E69">
              <w:rPr>
                <w:sz w:val="22"/>
              </w:rPr>
              <w:t xml:space="preserve">612 High Street, </w:t>
            </w:r>
          </w:p>
          <w:p w14:paraId="222F96EF" w14:textId="77777777" w:rsidR="00B82E69" w:rsidRDefault="00B82E69" w:rsidP="00757392">
            <w:pPr>
              <w:spacing w:before="0" w:after="0"/>
              <w:rPr>
                <w:sz w:val="22"/>
              </w:rPr>
            </w:pPr>
            <w:r w:rsidRPr="00B82E69">
              <w:rPr>
                <w:sz w:val="22"/>
              </w:rPr>
              <w:t>Clinton, WI 53525</w:t>
            </w:r>
          </w:p>
          <w:p w14:paraId="6A3F7B8A" w14:textId="77777777" w:rsidR="00B82E69" w:rsidRDefault="00B82E69" w:rsidP="00757392">
            <w:pPr>
              <w:spacing w:before="0" w:after="0"/>
              <w:rPr>
                <w:sz w:val="22"/>
              </w:rPr>
            </w:pPr>
            <w:r w:rsidRPr="00B82E69">
              <w:rPr>
                <w:sz w:val="22"/>
              </w:rPr>
              <w:t>608-676-4583</w:t>
            </w:r>
          </w:p>
          <w:p w14:paraId="3F0EEF55" w14:textId="47C6A735" w:rsidR="00B82E69" w:rsidRPr="00A167E6" w:rsidRDefault="001746CF" w:rsidP="00757392">
            <w:pPr>
              <w:spacing w:before="0" w:after="0"/>
              <w:rPr>
                <w:sz w:val="22"/>
              </w:rPr>
            </w:pPr>
            <w:hyperlink r:id="rId39" w:history="1">
              <w:r w:rsidR="00B82E69" w:rsidRPr="00B82E69">
                <w:rPr>
                  <w:rStyle w:val="Hyperlink"/>
                  <w:sz w:val="22"/>
                </w:rPr>
                <w:t>clwickersham@charter.net</w:t>
              </w:r>
            </w:hyperlink>
          </w:p>
        </w:tc>
        <w:tc>
          <w:tcPr>
            <w:tcW w:w="5490" w:type="dxa"/>
          </w:tcPr>
          <w:p w14:paraId="3B005929" w14:textId="4F3D9F28" w:rsidR="00B82E69" w:rsidRPr="00A167E6" w:rsidRDefault="00B82E69" w:rsidP="00C33F28">
            <w:pPr>
              <w:spacing w:before="0" w:after="0"/>
              <w:rPr>
                <w:sz w:val="22"/>
              </w:rPr>
            </w:pPr>
            <w:r w:rsidRPr="00B82E69">
              <w:rPr>
                <w:sz w:val="22"/>
              </w:rPr>
              <w:t xml:space="preserve">Carol </w:t>
            </w:r>
            <w:r w:rsidR="00C33F28">
              <w:rPr>
                <w:sz w:val="22"/>
              </w:rPr>
              <w:t>has</w:t>
            </w:r>
            <w:r w:rsidRPr="00B82E69">
              <w:rPr>
                <w:sz w:val="22"/>
              </w:rPr>
              <w:t xml:space="preserve"> </w:t>
            </w:r>
            <w:proofErr w:type="gramStart"/>
            <w:r w:rsidRPr="00B82E69">
              <w:rPr>
                <w:sz w:val="22"/>
              </w:rPr>
              <w:t>an</w:t>
            </w:r>
            <w:proofErr w:type="gramEnd"/>
            <w:r w:rsidRPr="00B82E69">
              <w:rPr>
                <w:sz w:val="22"/>
              </w:rPr>
              <w:t xml:space="preserve"> M.Div. from P</w:t>
            </w:r>
            <w:r w:rsidR="00C33F28">
              <w:rPr>
                <w:sz w:val="22"/>
              </w:rPr>
              <w:t>acific School of Religion. Prior to joining</w:t>
            </w:r>
            <w:r w:rsidRPr="00B82E69">
              <w:rPr>
                <w:sz w:val="22"/>
              </w:rPr>
              <w:t xml:space="preserve"> the faculty at Beloit College, </w:t>
            </w:r>
            <w:r w:rsidR="00C33F28">
              <w:rPr>
                <w:sz w:val="22"/>
              </w:rPr>
              <w:t>Carol</w:t>
            </w:r>
            <w:r w:rsidRPr="00B82E69">
              <w:rPr>
                <w:sz w:val="22"/>
              </w:rPr>
              <w:t xml:space="preserve"> served local congregations, at the World Council of Churches and as an adjunct faculty member in field education at San Francisco Theological Seminary. She is currently involved in attempts to secure humane treatment for US detainees as founder of No2Torture and as a board member of the National Religious Coalition Against Torture. </w:t>
            </w:r>
          </w:p>
        </w:tc>
      </w:tr>
    </w:tbl>
    <w:p w14:paraId="14C77047" w14:textId="77777777" w:rsidR="00C21D7E" w:rsidRPr="005F6E4B" w:rsidRDefault="00C21D7E">
      <w:pPr>
        <w:rPr>
          <w:sz w:val="22"/>
        </w:rPr>
      </w:pPr>
    </w:p>
    <w:sectPr w:rsidR="00C21D7E" w:rsidRPr="005F6E4B" w:rsidSect="007D4A14">
      <w:headerReference w:type="even" r:id="rId40"/>
      <w:headerReference w:type="default" r:id="rId41"/>
      <w:pgSz w:w="12240" w:h="15840"/>
      <w:pgMar w:top="1296" w:right="1296" w:bottom="86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48FF" w14:textId="77777777" w:rsidR="001746CF" w:rsidRDefault="001746CF" w:rsidP="00C21D7E">
      <w:pPr>
        <w:spacing w:before="0" w:after="0"/>
      </w:pPr>
      <w:r>
        <w:separator/>
      </w:r>
    </w:p>
  </w:endnote>
  <w:endnote w:type="continuationSeparator" w:id="0">
    <w:p w14:paraId="478534E5" w14:textId="77777777" w:rsidR="001746CF" w:rsidRDefault="001746CF" w:rsidP="00C21D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29C90" w14:textId="77777777" w:rsidR="001746CF" w:rsidRDefault="001746CF" w:rsidP="00C21D7E">
      <w:pPr>
        <w:spacing w:before="0" w:after="0"/>
      </w:pPr>
      <w:r>
        <w:separator/>
      </w:r>
    </w:p>
  </w:footnote>
  <w:footnote w:type="continuationSeparator" w:id="0">
    <w:p w14:paraId="5BF67A28" w14:textId="77777777" w:rsidR="001746CF" w:rsidRDefault="001746CF" w:rsidP="00C21D7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B29EE29150525F4CA115D576A086E618"/>
      </w:placeholder>
      <w:showingPlcHdr/>
      <w:dataBinding w:prefixMappings="xmlns:ns0='http://schemas.openxmlformats.org/package/2006/metadata/core-properties' xmlns:ns1='http://purl.org/dc/elements/1.1/'" w:xpath="/ns0:coreProperties[1]/ns1:title[1]" w:storeItemID="{6C3C8BC8-F283-45AE-878A-BAB7291924A1}"/>
      <w:text/>
    </w:sdtPr>
    <w:sdtContent>
      <w:p w14:paraId="4581239B" w14:textId="77777777" w:rsidR="001746CF" w:rsidRPr="005E04E9" w:rsidRDefault="001746CF">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30A0B46A1223D46BF4E2B429C4A439A"/>
      </w:placeholder>
      <w:dataBinding w:prefixMappings="xmlns:ns0='http://schemas.microsoft.com/office/2006/coverPageProps'" w:xpath="/ns0:CoverPageProperties[1]/ns0:PublishDate[1]" w:storeItemID="{55AF091B-3C7A-41E3-B477-F2FDAA23CFDA}"/>
      <w:date w:fullDate="2017-01-17T00:00:00Z">
        <w:dateFormat w:val="MMMM d, yyyy"/>
        <w:lid w:val="en-US"/>
        <w:storeMappedDataAs w:val="dateTime"/>
        <w:calendar w:val="gregorian"/>
      </w:date>
    </w:sdtPr>
    <w:sdtContent>
      <w:p w14:paraId="063FCA54" w14:textId="4D62BB93" w:rsidR="001746CF" w:rsidRPr="005E04E9" w:rsidRDefault="001746CF">
        <w:pPr>
          <w:pStyle w:val="Header"/>
          <w:pBdr>
            <w:between w:val="single" w:sz="4" w:space="1" w:color="4F81BD" w:themeColor="accent1"/>
          </w:pBdr>
          <w:spacing w:line="276" w:lineRule="auto"/>
          <w:jc w:val="center"/>
          <w:rPr>
            <w:rFonts w:ascii="Cambria" w:hAnsi="Cambria"/>
          </w:rPr>
        </w:pPr>
        <w:r>
          <w:rPr>
            <w:rFonts w:ascii="Cambria" w:hAnsi="Cambria"/>
          </w:rPr>
          <w:t>January 17, 2017</w:t>
        </w:r>
      </w:p>
    </w:sdtContent>
  </w:sdt>
  <w:p w14:paraId="5841A3E6" w14:textId="77777777" w:rsidR="001746CF" w:rsidRDefault="001746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711C" w14:textId="77777777" w:rsidR="001746CF" w:rsidRPr="005E04E9" w:rsidRDefault="001746CF">
    <w:pPr>
      <w:pStyle w:val="Header"/>
      <w:pBdr>
        <w:between w:val="single" w:sz="4" w:space="1" w:color="4F81BD" w:themeColor="accent1"/>
      </w:pBdr>
      <w:spacing w:line="276" w:lineRule="auto"/>
      <w:jc w:val="center"/>
      <w:rPr>
        <w:rFonts w:ascii="Cambria" w:hAnsi="Cambria"/>
      </w:rPr>
    </w:pPr>
    <w:r>
      <w:rPr>
        <w:rFonts w:ascii="Cambria" w:hAnsi="Cambria"/>
      </w:rPr>
      <w:t>Presbytery of Milwaukee Pulpit Supply List</w:t>
    </w:r>
  </w:p>
  <w:sdt>
    <w:sdtPr>
      <w:rPr>
        <w:rFonts w:ascii="Cambria" w:hAnsi="Cambria"/>
      </w:rPr>
      <w:alias w:val="Date"/>
      <w:id w:val="813064013"/>
      <w:dataBinding w:prefixMappings="xmlns:ns0='http://schemas.microsoft.com/office/2006/coverPageProps'" w:xpath="/ns0:CoverPageProperties[1]/ns0:PublishDate[1]" w:storeItemID="{55AF091B-3C7A-41E3-B477-F2FDAA23CFDA}"/>
      <w:date w:fullDate="2017-01-17T00:00:00Z">
        <w:dateFormat w:val="MMMM d, yyyy"/>
        <w:lid w:val="en-US"/>
        <w:storeMappedDataAs w:val="dateTime"/>
        <w:calendar w:val="gregorian"/>
      </w:date>
    </w:sdtPr>
    <w:sdtContent>
      <w:p w14:paraId="23FC31AA" w14:textId="446E04E0" w:rsidR="001746CF" w:rsidRPr="005E04E9" w:rsidRDefault="001746CF">
        <w:pPr>
          <w:pStyle w:val="Header"/>
          <w:pBdr>
            <w:between w:val="single" w:sz="4" w:space="1" w:color="4F81BD" w:themeColor="accent1"/>
          </w:pBdr>
          <w:spacing w:line="276" w:lineRule="auto"/>
          <w:jc w:val="center"/>
          <w:rPr>
            <w:rFonts w:ascii="Cambria" w:hAnsi="Cambria"/>
          </w:rPr>
        </w:pPr>
        <w:r>
          <w:rPr>
            <w:rFonts w:ascii="Cambria" w:hAnsi="Cambria"/>
          </w:rPr>
          <w:t>January 17, 2017</w:t>
        </w:r>
      </w:p>
    </w:sdtContent>
  </w:sdt>
  <w:p w14:paraId="1D0A0F37" w14:textId="77777777" w:rsidR="001746CF" w:rsidRDefault="001746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7E"/>
    <w:rsid w:val="00003F2B"/>
    <w:rsid w:val="00085D53"/>
    <w:rsid w:val="00086A41"/>
    <w:rsid w:val="00093097"/>
    <w:rsid w:val="000B2FEF"/>
    <w:rsid w:val="000C6472"/>
    <w:rsid w:val="000E318B"/>
    <w:rsid w:val="000F0368"/>
    <w:rsid w:val="000F40C5"/>
    <w:rsid w:val="00114E1E"/>
    <w:rsid w:val="00151D05"/>
    <w:rsid w:val="001746CF"/>
    <w:rsid w:val="001C15DB"/>
    <w:rsid w:val="001C7D70"/>
    <w:rsid w:val="001F32DB"/>
    <w:rsid w:val="00217C05"/>
    <w:rsid w:val="002360BE"/>
    <w:rsid w:val="00236DEE"/>
    <w:rsid w:val="002648CF"/>
    <w:rsid w:val="0029216A"/>
    <w:rsid w:val="00296329"/>
    <w:rsid w:val="002B0A84"/>
    <w:rsid w:val="002E6FF7"/>
    <w:rsid w:val="003357B8"/>
    <w:rsid w:val="00346875"/>
    <w:rsid w:val="00355DA0"/>
    <w:rsid w:val="00394003"/>
    <w:rsid w:val="003F68A2"/>
    <w:rsid w:val="00421C88"/>
    <w:rsid w:val="00436118"/>
    <w:rsid w:val="00454ABC"/>
    <w:rsid w:val="004568BD"/>
    <w:rsid w:val="004641EF"/>
    <w:rsid w:val="004A0DFA"/>
    <w:rsid w:val="004D44CB"/>
    <w:rsid w:val="004E4924"/>
    <w:rsid w:val="0055147F"/>
    <w:rsid w:val="00552685"/>
    <w:rsid w:val="0058653E"/>
    <w:rsid w:val="005913A7"/>
    <w:rsid w:val="00594076"/>
    <w:rsid w:val="005B6B79"/>
    <w:rsid w:val="005C590C"/>
    <w:rsid w:val="005D2E36"/>
    <w:rsid w:val="005D5B61"/>
    <w:rsid w:val="005F6E4B"/>
    <w:rsid w:val="006324A4"/>
    <w:rsid w:val="006757F3"/>
    <w:rsid w:val="006A5D2A"/>
    <w:rsid w:val="006E55DC"/>
    <w:rsid w:val="00703C80"/>
    <w:rsid w:val="00757392"/>
    <w:rsid w:val="00773342"/>
    <w:rsid w:val="007757F2"/>
    <w:rsid w:val="007D07D3"/>
    <w:rsid w:val="007D4A14"/>
    <w:rsid w:val="008202D5"/>
    <w:rsid w:val="00852E46"/>
    <w:rsid w:val="00867FF2"/>
    <w:rsid w:val="00873664"/>
    <w:rsid w:val="008B7F0D"/>
    <w:rsid w:val="009B5A50"/>
    <w:rsid w:val="009E53E9"/>
    <w:rsid w:val="00A02FE8"/>
    <w:rsid w:val="00A167E6"/>
    <w:rsid w:val="00A40830"/>
    <w:rsid w:val="00A64C2A"/>
    <w:rsid w:val="00A77CB6"/>
    <w:rsid w:val="00AD070C"/>
    <w:rsid w:val="00AF39B6"/>
    <w:rsid w:val="00B82E69"/>
    <w:rsid w:val="00BA691F"/>
    <w:rsid w:val="00BC36F2"/>
    <w:rsid w:val="00BD0A76"/>
    <w:rsid w:val="00BD515A"/>
    <w:rsid w:val="00C11D99"/>
    <w:rsid w:val="00C21D7E"/>
    <w:rsid w:val="00C33F28"/>
    <w:rsid w:val="00C37FAC"/>
    <w:rsid w:val="00C4465B"/>
    <w:rsid w:val="00C50DA2"/>
    <w:rsid w:val="00C73FF6"/>
    <w:rsid w:val="00C81DCD"/>
    <w:rsid w:val="00CD0F08"/>
    <w:rsid w:val="00CD59A2"/>
    <w:rsid w:val="00D642DB"/>
    <w:rsid w:val="00D77290"/>
    <w:rsid w:val="00D850B7"/>
    <w:rsid w:val="00DB2DD9"/>
    <w:rsid w:val="00DC506C"/>
    <w:rsid w:val="00DD6C2D"/>
    <w:rsid w:val="00E267D4"/>
    <w:rsid w:val="00E42DF1"/>
    <w:rsid w:val="00E43413"/>
    <w:rsid w:val="00E92C2D"/>
    <w:rsid w:val="00F14913"/>
    <w:rsid w:val="00F3066D"/>
    <w:rsid w:val="00F5448E"/>
    <w:rsid w:val="00F8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B3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D5"/>
    <w:pPr>
      <w:spacing w:before="120" w:after="200"/>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7E"/>
    <w:pPr>
      <w:tabs>
        <w:tab w:val="center" w:pos="4320"/>
        <w:tab w:val="right" w:pos="8640"/>
      </w:tabs>
      <w:spacing w:before="0" w:after="0"/>
    </w:pPr>
  </w:style>
  <w:style w:type="character" w:customStyle="1" w:styleId="HeaderChar">
    <w:name w:val="Header Char"/>
    <w:basedOn w:val="DefaultParagraphFont"/>
    <w:link w:val="Header"/>
    <w:uiPriority w:val="99"/>
    <w:rsid w:val="00C21D7E"/>
    <w:rPr>
      <w:szCs w:val="22"/>
    </w:rPr>
  </w:style>
  <w:style w:type="paragraph" w:styleId="Footer">
    <w:name w:val="footer"/>
    <w:basedOn w:val="Normal"/>
    <w:link w:val="FooterChar"/>
    <w:uiPriority w:val="99"/>
    <w:unhideWhenUsed/>
    <w:rsid w:val="00C21D7E"/>
    <w:pPr>
      <w:tabs>
        <w:tab w:val="center" w:pos="4320"/>
        <w:tab w:val="right" w:pos="8640"/>
      </w:tabs>
      <w:spacing w:before="0" w:after="0"/>
    </w:pPr>
  </w:style>
  <w:style w:type="character" w:customStyle="1" w:styleId="FooterChar">
    <w:name w:val="Footer Char"/>
    <w:basedOn w:val="DefaultParagraphFont"/>
    <w:link w:val="Footer"/>
    <w:uiPriority w:val="99"/>
    <w:rsid w:val="00C21D7E"/>
    <w:rPr>
      <w:szCs w:val="22"/>
    </w:rPr>
  </w:style>
  <w:style w:type="table" w:styleId="TableGrid">
    <w:name w:val="Table Grid"/>
    <w:basedOn w:val="TableNormal"/>
    <w:uiPriority w:val="59"/>
    <w:rsid w:val="00757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7392"/>
    <w:rPr>
      <w:color w:val="0000FF"/>
      <w:u w:val="single"/>
    </w:rPr>
  </w:style>
  <w:style w:type="paragraph" w:styleId="BalloonText">
    <w:name w:val="Balloon Text"/>
    <w:basedOn w:val="Normal"/>
    <w:link w:val="BalloonTextChar"/>
    <w:uiPriority w:val="99"/>
    <w:semiHidden/>
    <w:unhideWhenUsed/>
    <w:rsid w:val="009B5A50"/>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5A50"/>
    <w:rPr>
      <w:rFonts w:ascii="Lucida Grande" w:hAnsi="Lucida Grande"/>
      <w:sz w:val="18"/>
      <w:szCs w:val="18"/>
    </w:rPr>
  </w:style>
  <w:style w:type="character" w:styleId="FollowedHyperlink">
    <w:name w:val="FollowedHyperlink"/>
    <w:basedOn w:val="DefaultParagraphFont"/>
    <w:uiPriority w:val="99"/>
    <w:semiHidden/>
    <w:unhideWhenUsed/>
    <w:rsid w:val="003357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D5"/>
    <w:pPr>
      <w:spacing w:before="120" w:after="200"/>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7E"/>
    <w:pPr>
      <w:tabs>
        <w:tab w:val="center" w:pos="4320"/>
        <w:tab w:val="right" w:pos="8640"/>
      </w:tabs>
      <w:spacing w:before="0" w:after="0"/>
    </w:pPr>
  </w:style>
  <w:style w:type="character" w:customStyle="1" w:styleId="HeaderChar">
    <w:name w:val="Header Char"/>
    <w:basedOn w:val="DefaultParagraphFont"/>
    <w:link w:val="Header"/>
    <w:uiPriority w:val="99"/>
    <w:rsid w:val="00C21D7E"/>
    <w:rPr>
      <w:szCs w:val="22"/>
    </w:rPr>
  </w:style>
  <w:style w:type="paragraph" w:styleId="Footer">
    <w:name w:val="footer"/>
    <w:basedOn w:val="Normal"/>
    <w:link w:val="FooterChar"/>
    <w:uiPriority w:val="99"/>
    <w:unhideWhenUsed/>
    <w:rsid w:val="00C21D7E"/>
    <w:pPr>
      <w:tabs>
        <w:tab w:val="center" w:pos="4320"/>
        <w:tab w:val="right" w:pos="8640"/>
      </w:tabs>
      <w:spacing w:before="0" w:after="0"/>
    </w:pPr>
  </w:style>
  <w:style w:type="character" w:customStyle="1" w:styleId="FooterChar">
    <w:name w:val="Footer Char"/>
    <w:basedOn w:val="DefaultParagraphFont"/>
    <w:link w:val="Footer"/>
    <w:uiPriority w:val="99"/>
    <w:rsid w:val="00C21D7E"/>
    <w:rPr>
      <w:szCs w:val="22"/>
    </w:rPr>
  </w:style>
  <w:style w:type="table" w:styleId="TableGrid">
    <w:name w:val="Table Grid"/>
    <w:basedOn w:val="TableNormal"/>
    <w:uiPriority w:val="59"/>
    <w:rsid w:val="00757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7392"/>
    <w:rPr>
      <w:color w:val="0000FF"/>
      <w:u w:val="single"/>
    </w:rPr>
  </w:style>
  <w:style w:type="paragraph" w:styleId="BalloonText">
    <w:name w:val="Balloon Text"/>
    <w:basedOn w:val="Normal"/>
    <w:link w:val="BalloonTextChar"/>
    <w:uiPriority w:val="99"/>
    <w:semiHidden/>
    <w:unhideWhenUsed/>
    <w:rsid w:val="009B5A50"/>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5A50"/>
    <w:rPr>
      <w:rFonts w:ascii="Lucida Grande" w:hAnsi="Lucida Grande"/>
      <w:sz w:val="18"/>
      <w:szCs w:val="18"/>
    </w:rPr>
  </w:style>
  <w:style w:type="character" w:styleId="FollowedHyperlink">
    <w:name w:val="FollowedHyperlink"/>
    <w:basedOn w:val="DefaultParagraphFont"/>
    <w:uiPriority w:val="99"/>
    <w:semiHidden/>
    <w:unhideWhenUsed/>
    <w:rsid w:val="00335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hyperlink" Target="mailto:vcrossdukes@ameritech.net" TargetMode="External"/><Relationship Id="rId22" Type="http://schemas.openxmlformats.org/officeDocument/2006/relationships/image" Target="media/image7.jpg"/><Relationship Id="rId23" Type="http://schemas.openxmlformats.org/officeDocument/2006/relationships/hyperlink" Target="mailto:wjohns4949@att.net" TargetMode="External"/><Relationship Id="rId24" Type="http://schemas.openxmlformats.org/officeDocument/2006/relationships/image" Target="media/image8.jpeg"/><Relationship Id="rId25" Type="http://schemas.openxmlformats.org/officeDocument/2006/relationships/hyperlink" Target="mailto:revjones96@gmail.com" TargetMode="External"/><Relationship Id="rId26" Type="http://schemas.openxmlformats.org/officeDocument/2006/relationships/image" Target="media/image9.jpeg"/><Relationship Id="rId27" Type="http://schemas.openxmlformats.org/officeDocument/2006/relationships/hyperlink" Target="mailto:bjordan46@hotmail.com" TargetMode="External"/><Relationship Id="rId28" Type="http://schemas.openxmlformats.org/officeDocument/2006/relationships/image" Target="media/image10.jpg"/><Relationship Id="rId29" Type="http://schemas.openxmlformats.org/officeDocument/2006/relationships/hyperlink" Target="mailto:glkramer56@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Kathryn.rosen@froedtert.com" TargetMode="External"/><Relationship Id="rId34" Type="http://schemas.openxmlformats.org/officeDocument/2006/relationships/image" Target="media/image14.jpg"/><Relationship Id="rId35" Type="http://schemas.openxmlformats.org/officeDocument/2006/relationships/hyperlink" Target="mailto:deb.j.swets@gmail.com" TargetMode="External"/><Relationship Id="rId36" Type="http://schemas.openxmlformats.org/officeDocument/2006/relationships/image" Target="media/image15.png"/><Relationship Id="rId10" Type="http://schemas.openxmlformats.org/officeDocument/2006/relationships/hyperlink" Target="mailto:tvanderson@yahoo.com" TargetMode="External"/><Relationship Id="rId11" Type="http://schemas.openxmlformats.org/officeDocument/2006/relationships/hyperlink" Target="mailto:jbbaumann@charter.net" TargetMode="External"/><Relationship Id="rId12" Type="http://schemas.openxmlformats.org/officeDocument/2006/relationships/image" Target="media/image2.jpg"/><Relationship Id="rId13" Type="http://schemas.openxmlformats.org/officeDocument/2006/relationships/hyperlink" Target="mailto:rev.marycarlin@gmail.com" TargetMode="External"/><Relationship Id="rId14" Type="http://schemas.openxmlformats.org/officeDocument/2006/relationships/image" Target="media/image3.jpg"/><Relationship Id="rId15" Type="http://schemas.openxmlformats.org/officeDocument/2006/relationships/hyperlink" Target="mailto:marty_coons@yahoo.com" TargetMode="External"/><Relationship Id="rId16" Type="http://schemas.openxmlformats.org/officeDocument/2006/relationships/image" Target="media/image4.jpg"/><Relationship Id="rId17" Type="http://schemas.openxmlformats.org/officeDocument/2006/relationships/hyperlink" Target="mailto:Julie@craig.net" TargetMode="External"/><Relationship Id="rId18" Type="http://schemas.openxmlformats.org/officeDocument/2006/relationships/image" Target="media/image5.jpeg"/><Relationship Id="rId19" Type="http://schemas.openxmlformats.org/officeDocument/2006/relationships/hyperlink" Target="mailto:katdianna@yahoo.com" TargetMode="External"/><Relationship Id="rId37" Type="http://schemas.openxmlformats.org/officeDocument/2006/relationships/hyperlink" Target="mailto:dktalley@wi.rr.com" TargetMode="External"/><Relationship Id="rId38" Type="http://schemas.openxmlformats.org/officeDocument/2006/relationships/image" Target="media/image16.jpeg"/><Relationship Id="rId39" Type="http://schemas.openxmlformats.org/officeDocument/2006/relationships/hyperlink" Target="mailto:clwickersham@charter.net"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9EE29150525F4CA115D576A086E618"/>
        <w:category>
          <w:name w:val="General"/>
          <w:gallery w:val="placeholder"/>
        </w:category>
        <w:types>
          <w:type w:val="bbPlcHdr"/>
        </w:types>
        <w:behaviors>
          <w:behavior w:val="content"/>
        </w:behaviors>
        <w:guid w:val="{C8BABAC9-5E5E-764F-9F84-159DF411F57F}"/>
      </w:docPartPr>
      <w:docPartBody>
        <w:p w:rsidR="00C80B64" w:rsidRDefault="00C80B64" w:rsidP="00C80B64">
          <w:pPr>
            <w:pStyle w:val="B29EE29150525F4CA115D576A086E618"/>
          </w:pPr>
          <w:r>
            <w:t>[Type the document title]</w:t>
          </w:r>
        </w:p>
      </w:docPartBody>
    </w:docPart>
    <w:docPart>
      <w:docPartPr>
        <w:name w:val="A30A0B46A1223D46BF4E2B429C4A439A"/>
        <w:category>
          <w:name w:val="General"/>
          <w:gallery w:val="placeholder"/>
        </w:category>
        <w:types>
          <w:type w:val="bbPlcHdr"/>
        </w:types>
        <w:behaviors>
          <w:behavior w:val="content"/>
        </w:behaviors>
        <w:guid w:val="{45405A4B-2D03-2342-8FFE-361F0CE90F4A}"/>
      </w:docPartPr>
      <w:docPartBody>
        <w:p w:rsidR="00C80B64" w:rsidRDefault="00C80B64" w:rsidP="00C80B64">
          <w:pPr>
            <w:pStyle w:val="A30A0B46A1223D46BF4E2B429C4A439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64"/>
    <w:rsid w:val="00312951"/>
    <w:rsid w:val="006D1987"/>
    <w:rsid w:val="00C80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EE29150525F4CA115D576A086E618">
    <w:name w:val="B29EE29150525F4CA115D576A086E618"/>
    <w:rsid w:val="00C80B64"/>
  </w:style>
  <w:style w:type="paragraph" w:customStyle="1" w:styleId="A30A0B46A1223D46BF4E2B429C4A439A">
    <w:name w:val="A30A0B46A1223D46BF4E2B429C4A439A"/>
    <w:rsid w:val="00C80B64"/>
  </w:style>
  <w:style w:type="paragraph" w:customStyle="1" w:styleId="E4F3652D78C3AE45AB2318D2D37C5108">
    <w:name w:val="E4F3652D78C3AE45AB2318D2D37C5108"/>
    <w:rsid w:val="00C80B64"/>
  </w:style>
  <w:style w:type="paragraph" w:customStyle="1" w:styleId="F3738E3DBB237748B6E5FD47EFCE56B6">
    <w:name w:val="F3738E3DBB237748B6E5FD47EFCE56B6"/>
    <w:rsid w:val="00C80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EE29150525F4CA115D576A086E618">
    <w:name w:val="B29EE29150525F4CA115D576A086E618"/>
    <w:rsid w:val="00C80B64"/>
  </w:style>
  <w:style w:type="paragraph" w:customStyle="1" w:styleId="A30A0B46A1223D46BF4E2B429C4A439A">
    <w:name w:val="A30A0B46A1223D46BF4E2B429C4A439A"/>
    <w:rsid w:val="00C80B64"/>
  </w:style>
  <w:style w:type="paragraph" w:customStyle="1" w:styleId="E4F3652D78C3AE45AB2318D2D37C5108">
    <w:name w:val="E4F3652D78C3AE45AB2318D2D37C5108"/>
    <w:rsid w:val="00C80B64"/>
  </w:style>
  <w:style w:type="paragraph" w:customStyle="1" w:styleId="F3738E3DBB237748B6E5FD47EFCE56B6">
    <w:name w:val="F3738E3DBB237748B6E5FD47EFCE56B6"/>
    <w:rsid w:val="00C8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EEB96-E200-3144-8D13-B7C7924E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8</Words>
  <Characters>7629</Characters>
  <Application>Microsoft Macintosh Word</Application>
  <DocSecurity>0</DocSecurity>
  <Lines>63</Lines>
  <Paragraphs>17</Paragraphs>
  <ScaleCrop>false</ScaleCrop>
  <Company>Presbytery of Milwaukee</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nd</dc:creator>
  <cp:keywords/>
  <dc:description/>
  <cp:lastModifiedBy>Sarah Rand</cp:lastModifiedBy>
  <cp:revision>3</cp:revision>
  <cp:lastPrinted>2016-03-17T20:07:00Z</cp:lastPrinted>
  <dcterms:created xsi:type="dcterms:W3CDTF">2017-01-17T17:53:00Z</dcterms:created>
  <dcterms:modified xsi:type="dcterms:W3CDTF">2017-02-02T19:16:00Z</dcterms:modified>
</cp:coreProperties>
</file>